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0B19" w14:textId="1EB73CA8" w:rsidR="002B7C3F" w:rsidRDefault="002B7C3F"/>
    <w:tbl>
      <w:tblPr>
        <w:tblStyle w:val="TableGrid"/>
        <w:tblpPr w:leftFromText="180" w:rightFromText="180" w:vertAnchor="page" w:horzAnchor="margin" w:tblpY="6877"/>
        <w:tblW w:w="14228" w:type="dxa"/>
        <w:tblLook w:val="04A0" w:firstRow="1" w:lastRow="0" w:firstColumn="1" w:lastColumn="0" w:noHBand="0" w:noVBand="1"/>
      </w:tblPr>
      <w:tblGrid>
        <w:gridCol w:w="6676"/>
        <w:gridCol w:w="7552"/>
      </w:tblGrid>
      <w:tr w:rsidR="005F126F" w14:paraId="202E7D96" w14:textId="77777777" w:rsidTr="00B76210">
        <w:trPr>
          <w:trHeight w:val="2235"/>
        </w:trPr>
        <w:tc>
          <w:tcPr>
            <w:tcW w:w="6676" w:type="dxa"/>
            <w:tcBorders>
              <w:top w:val="nil"/>
              <w:left w:val="nil"/>
              <w:bottom w:val="nil"/>
              <w:right w:val="nil"/>
            </w:tcBorders>
          </w:tcPr>
          <w:p w14:paraId="1B92ECD9" w14:textId="77777777" w:rsidR="005F126F" w:rsidRPr="009D1870" w:rsidRDefault="005F126F" w:rsidP="00B76210">
            <w:pPr>
              <w:rPr>
                <w:b/>
                <w:bCs/>
              </w:rPr>
            </w:pPr>
            <w:r w:rsidRPr="009D1870">
              <w:rPr>
                <w:b/>
                <w:bCs/>
              </w:rPr>
              <w:t>Tuesday Night Rides</w:t>
            </w:r>
          </w:p>
          <w:p w14:paraId="6E950AEF" w14:textId="77777777" w:rsidR="005F126F" w:rsidRPr="009D1870" w:rsidRDefault="005F126F" w:rsidP="00B76210">
            <w:r w:rsidRPr="009D1870">
              <w:t>The Langley RoadRiders ride every Tuesday night.</w:t>
            </w:r>
          </w:p>
          <w:p w14:paraId="66D16550" w14:textId="77777777" w:rsidR="005F126F" w:rsidRPr="009D1870" w:rsidRDefault="005F126F" w:rsidP="00B76210">
            <w:r w:rsidRPr="009D1870">
              <w:t>The starting location is McDonald’s @ 19780 Fraser Hwy, Langley, BC.</w:t>
            </w:r>
          </w:p>
          <w:p w14:paraId="0A289CE3" w14:textId="77777777" w:rsidR="005F126F" w:rsidRPr="009D1870" w:rsidRDefault="005F126F" w:rsidP="00B76210">
            <w:r w:rsidRPr="009D1870">
              <w:t>Please come with a full tank and time to sign a waiver if you haven’t already.</w:t>
            </w:r>
          </w:p>
          <w:p w14:paraId="53175661" w14:textId="77777777" w:rsidR="005F126F" w:rsidRPr="009D1870" w:rsidRDefault="005F126F" w:rsidP="00B76210">
            <w:r w:rsidRPr="009D1870">
              <w:t>Kickstands up at 7:00pm</w:t>
            </w:r>
          </w:p>
          <w:p w14:paraId="41599DA1" w14:textId="77777777" w:rsidR="005F126F" w:rsidRDefault="005F126F" w:rsidP="00B76210">
            <w:pPr>
              <w:rPr>
                <w:b/>
                <w:bCs/>
              </w:rPr>
            </w:pPr>
            <w:r w:rsidRPr="009D1870">
              <w:t>The Volunteer Ride Leader chooses the route at the end of which we stop for coffee and a few laughs then disperse to home from there.</w:t>
            </w:r>
          </w:p>
        </w:tc>
        <w:tc>
          <w:tcPr>
            <w:tcW w:w="7552" w:type="dxa"/>
            <w:tcBorders>
              <w:top w:val="nil"/>
              <w:left w:val="nil"/>
              <w:bottom w:val="nil"/>
              <w:right w:val="nil"/>
            </w:tcBorders>
          </w:tcPr>
          <w:p w14:paraId="260113E3" w14:textId="77777777" w:rsidR="005F126F" w:rsidRPr="009D1870" w:rsidRDefault="005F126F" w:rsidP="00B76210">
            <w:pPr>
              <w:rPr>
                <w:b/>
                <w:bCs/>
              </w:rPr>
            </w:pPr>
            <w:r w:rsidRPr="009D1870">
              <w:rPr>
                <w:b/>
                <w:bCs/>
              </w:rPr>
              <w:t>Sunday Rides</w:t>
            </w:r>
          </w:p>
          <w:p w14:paraId="3E8A97AA" w14:textId="66780F4C" w:rsidR="005F126F" w:rsidRPr="009D1870" w:rsidRDefault="005F126F" w:rsidP="00B76210">
            <w:r w:rsidRPr="009D1870">
              <w:t>The Langley RoadRiders ride every Sunday.</w:t>
            </w:r>
          </w:p>
          <w:p w14:paraId="65E9290D" w14:textId="77777777" w:rsidR="005F126F" w:rsidRPr="009D1870" w:rsidRDefault="005F126F" w:rsidP="00B76210">
            <w:r w:rsidRPr="009D1870">
              <w:t>The starting location for Canadian Rides is McDonald’s @ 19780 Fraser Hwy, Langley, BC.</w:t>
            </w:r>
          </w:p>
          <w:p w14:paraId="3CD8BED3" w14:textId="03852DBD" w:rsidR="005F126F" w:rsidRDefault="005F126F" w:rsidP="00B76210">
            <w:r w:rsidRPr="003F199A">
              <w:t>The Starting location for US Rides is McDonald’s @ 747 Grant Avenue, Blaine, WA</w:t>
            </w:r>
            <w:r w:rsidR="00D9487E">
              <w:t xml:space="preserve"> unless noted otherwise on the Ride Schedule.</w:t>
            </w:r>
          </w:p>
          <w:p w14:paraId="56B541E7" w14:textId="02AE18E2" w:rsidR="00086FAC" w:rsidRDefault="00086FAC" w:rsidP="00B76210">
            <w:r w:rsidRPr="009D1870">
              <w:t>Please ensure you have proper identification for all US Rides.</w:t>
            </w:r>
          </w:p>
          <w:p w14:paraId="4E3F06C5" w14:textId="77777777" w:rsidR="00D86861" w:rsidRPr="009D1870" w:rsidRDefault="00D86861" w:rsidP="00D86861">
            <w:r w:rsidRPr="009D1870">
              <w:t>Kickstands up at 8:00am (or as noted on the Ride Schedule)</w:t>
            </w:r>
          </w:p>
          <w:p w14:paraId="621D7C18" w14:textId="77777777" w:rsidR="005F126F" w:rsidRDefault="005F126F" w:rsidP="00B76210">
            <w:pPr>
              <w:rPr>
                <w:b/>
                <w:bCs/>
              </w:rPr>
            </w:pPr>
          </w:p>
        </w:tc>
      </w:tr>
      <w:tr w:rsidR="005F126F" w14:paraId="7458BD9B" w14:textId="77777777" w:rsidTr="00B76210">
        <w:trPr>
          <w:trHeight w:val="835"/>
        </w:trPr>
        <w:tc>
          <w:tcPr>
            <w:tcW w:w="14228" w:type="dxa"/>
            <w:gridSpan w:val="2"/>
            <w:tcBorders>
              <w:top w:val="nil"/>
              <w:left w:val="nil"/>
              <w:bottom w:val="nil"/>
              <w:right w:val="nil"/>
            </w:tcBorders>
          </w:tcPr>
          <w:p w14:paraId="3294A74E" w14:textId="77777777" w:rsidR="005F126F" w:rsidRPr="009D1870" w:rsidRDefault="005F126F" w:rsidP="00B76210">
            <w:pPr>
              <w:jc w:val="center"/>
            </w:pPr>
            <w:r w:rsidRPr="009D1870">
              <w:t>Please come with a full tank and time to sign a waiver if you haven’t already.</w:t>
            </w:r>
          </w:p>
          <w:p w14:paraId="22F259C2" w14:textId="77777777" w:rsidR="005F126F" w:rsidRPr="009D1870" w:rsidRDefault="005F126F" w:rsidP="00B76210">
            <w:pPr>
              <w:jc w:val="center"/>
            </w:pPr>
            <w:r w:rsidRPr="009D1870">
              <w:t>The Sunday rides usually have a lunch stop as noted on the ride schedule.</w:t>
            </w:r>
          </w:p>
          <w:p w14:paraId="466A3AA6" w14:textId="77777777" w:rsidR="005F126F" w:rsidRPr="009D1870" w:rsidRDefault="005F126F" w:rsidP="00B76210">
            <w:pPr>
              <w:rPr>
                <w:b/>
                <w:bCs/>
              </w:rPr>
            </w:pPr>
          </w:p>
        </w:tc>
      </w:tr>
    </w:tbl>
    <w:p w14:paraId="3703AC5D" w14:textId="42A24D0A" w:rsidR="00B76210" w:rsidRDefault="00B76210" w:rsidP="00B76210">
      <w:pPr>
        <w:spacing w:after="0"/>
      </w:pPr>
      <w:r>
        <w:t>Originally formed in the 1980’s as a small group of riders the Langley RoadRiders now number over 50 members and are one of BC’s longest actively engaged motorcycle clubs!</w:t>
      </w:r>
    </w:p>
    <w:p w14:paraId="22F84BC5" w14:textId="77777777" w:rsidR="00B76210" w:rsidRDefault="00B76210" w:rsidP="00B76210">
      <w:pPr>
        <w:spacing w:after="0"/>
      </w:pPr>
    </w:p>
    <w:p w14:paraId="2A7F9232" w14:textId="3A421BBA" w:rsidR="00B76210" w:rsidRDefault="00B76210" w:rsidP="00B76210">
      <w:pPr>
        <w:spacing w:after="0"/>
      </w:pPr>
      <w:r>
        <w:t>We are a friendly group of motorcyclists of all ages and owners of many different types of motorcycles. We ride twice a week for no particular reason except for the love of riding and being with good company. Most long weekends we organize are three-day rides or longer.</w:t>
      </w:r>
    </w:p>
    <w:p w14:paraId="7B184288" w14:textId="77777777" w:rsidR="00B76210" w:rsidRDefault="00B76210" w:rsidP="00B76210">
      <w:pPr>
        <w:spacing w:after="0"/>
      </w:pPr>
    </w:p>
    <w:p w14:paraId="7A52422C" w14:textId="7803AE79" w:rsidR="009D1870" w:rsidRDefault="002B7C3F" w:rsidP="00B76210">
      <w:pPr>
        <w:spacing w:after="0"/>
      </w:pPr>
      <w:r>
        <w:t xml:space="preserve">Welcome to this </w:t>
      </w:r>
      <w:r w:rsidR="005F126F">
        <w:t>year’s</w:t>
      </w:r>
      <w:r>
        <w:t xml:space="preserve"> riding season, the Event &amp; Riding Schedule below is a result of members volunteering their time to assemble a mix of rides that </w:t>
      </w:r>
      <w:r w:rsidR="00B76210">
        <w:t>include</w:t>
      </w:r>
      <w:r>
        <w:t xml:space="preserve"> local</w:t>
      </w:r>
      <w:r w:rsidR="00B76210">
        <w:t xml:space="preserve"> routes</w:t>
      </w:r>
      <w:r>
        <w:t xml:space="preserve">, rides that tour the beauty </w:t>
      </w:r>
      <w:r w:rsidR="00B76210">
        <w:t xml:space="preserve">of </w:t>
      </w:r>
      <w:r>
        <w:t>British Columbia</w:t>
      </w:r>
      <w:r w:rsidR="00B76210">
        <w:t xml:space="preserve"> and neighbouring Washington </w:t>
      </w:r>
      <w:r>
        <w:t>State; Our volunteer ride committee has made every effort to plan a ride schedule that has at least something for everyone</w:t>
      </w:r>
      <w:r w:rsidR="005F126F">
        <w:t>.</w:t>
      </w:r>
    </w:p>
    <w:p w14:paraId="7CDAE732" w14:textId="77777777" w:rsidR="00B76210" w:rsidRDefault="00B76210" w:rsidP="00B76210">
      <w:pPr>
        <w:spacing w:after="0"/>
      </w:pPr>
    </w:p>
    <w:p w14:paraId="77580796" w14:textId="6CF0219B" w:rsidR="00B76210" w:rsidRDefault="00B76210" w:rsidP="00B76210">
      <w:pPr>
        <w:spacing w:after="0"/>
      </w:pPr>
      <w:r>
        <w:t xml:space="preserve">We welcome visitors who want to come check us out but </w:t>
      </w:r>
      <w:r w:rsidRPr="00B76210">
        <w:t>Club events like BBQ's and the Christmas party are reserved for members of Langley RoadRiders only.</w:t>
      </w:r>
    </w:p>
    <w:p w14:paraId="304D2585" w14:textId="77777777" w:rsidR="004526C2" w:rsidRDefault="004526C2" w:rsidP="009D1870">
      <w:pPr>
        <w:spacing w:after="0"/>
      </w:pPr>
    </w:p>
    <w:p w14:paraId="4C8DCD24" w14:textId="5DBF57CF" w:rsidR="004526C2" w:rsidRDefault="004526C2" w:rsidP="009D1870">
      <w:pPr>
        <w:spacing w:after="0"/>
        <w:sectPr w:rsidR="004526C2" w:rsidSect="009D1870">
          <w:headerReference w:type="default" r:id="rId8"/>
          <w:footerReference w:type="default" r:id="rId9"/>
          <w:type w:val="continuous"/>
          <w:pgSz w:w="15840" w:h="12240" w:orient="landscape"/>
          <w:pgMar w:top="720" w:right="720" w:bottom="720" w:left="720" w:header="708" w:footer="708" w:gutter="0"/>
          <w:cols w:space="708"/>
          <w:docGrid w:linePitch="360"/>
        </w:sectPr>
      </w:pPr>
      <w:r>
        <w:t>The rides are led by volunteers, we strive to have a ride leader and a tail gunner for each ride</w:t>
      </w:r>
      <w:r w:rsidR="002B6047">
        <w:t>, please consider taking on leading one of the unassigned rides in the schedule below or suggest a ride of your own that you’d like to share with us.</w:t>
      </w:r>
    </w:p>
    <w:tbl>
      <w:tblPr>
        <w:tblStyle w:val="TableGrid"/>
        <w:tblpPr w:leftFromText="180" w:rightFromText="180" w:vertAnchor="text" w:horzAnchor="margin" w:tblpY="340"/>
        <w:tblW w:w="14294" w:type="dxa"/>
        <w:tblLook w:val="04A0" w:firstRow="1" w:lastRow="0" w:firstColumn="1" w:lastColumn="0" w:noHBand="0" w:noVBand="1"/>
      </w:tblPr>
      <w:tblGrid>
        <w:gridCol w:w="2495"/>
        <w:gridCol w:w="1895"/>
        <w:gridCol w:w="3167"/>
        <w:gridCol w:w="961"/>
        <w:gridCol w:w="5776"/>
      </w:tblGrid>
      <w:tr w:rsidR="002B7C3F" w14:paraId="2B299C58" w14:textId="77777777" w:rsidTr="00C902ED">
        <w:trPr>
          <w:trHeight w:val="237"/>
        </w:trPr>
        <w:tc>
          <w:tcPr>
            <w:tcW w:w="2495" w:type="dxa"/>
            <w:shd w:val="clear" w:color="auto" w:fill="D9D9D9" w:themeFill="background1" w:themeFillShade="D9"/>
          </w:tcPr>
          <w:p w14:paraId="7DEC2F62" w14:textId="77777777" w:rsidR="002B7C3F" w:rsidRDefault="002B7C3F" w:rsidP="00EC57C6">
            <w:pPr>
              <w:tabs>
                <w:tab w:val="center" w:pos="1682"/>
              </w:tabs>
              <w:jc w:val="center"/>
            </w:pPr>
            <w:r>
              <w:lastRenderedPageBreak/>
              <w:t>Date</w:t>
            </w:r>
          </w:p>
        </w:tc>
        <w:tc>
          <w:tcPr>
            <w:tcW w:w="1895" w:type="dxa"/>
            <w:shd w:val="clear" w:color="auto" w:fill="D9D9D9" w:themeFill="background1" w:themeFillShade="D9"/>
          </w:tcPr>
          <w:p w14:paraId="68E2C1AE" w14:textId="77777777" w:rsidR="002B7C3F" w:rsidRDefault="002B7C3F" w:rsidP="00EC57C6">
            <w:pPr>
              <w:jc w:val="center"/>
            </w:pPr>
            <w:r>
              <w:t>Leader</w:t>
            </w:r>
          </w:p>
        </w:tc>
        <w:tc>
          <w:tcPr>
            <w:tcW w:w="3167" w:type="dxa"/>
            <w:shd w:val="clear" w:color="auto" w:fill="D9D9D9" w:themeFill="background1" w:themeFillShade="D9"/>
          </w:tcPr>
          <w:p w14:paraId="5E2D0C72" w14:textId="77777777" w:rsidR="002B7C3F" w:rsidRDefault="002B7C3F" w:rsidP="00EC57C6">
            <w:pPr>
              <w:jc w:val="center"/>
            </w:pPr>
            <w:r>
              <w:t>Ride Name</w:t>
            </w:r>
          </w:p>
        </w:tc>
        <w:tc>
          <w:tcPr>
            <w:tcW w:w="961" w:type="dxa"/>
            <w:shd w:val="clear" w:color="auto" w:fill="D9D9D9" w:themeFill="background1" w:themeFillShade="D9"/>
          </w:tcPr>
          <w:p w14:paraId="01436243" w14:textId="77777777" w:rsidR="002B7C3F" w:rsidRDefault="002B7C3F" w:rsidP="00EC57C6">
            <w:pPr>
              <w:jc w:val="center"/>
            </w:pPr>
            <w:r>
              <w:t>KM’s</w:t>
            </w:r>
          </w:p>
        </w:tc>
        <w:tc>
          <w:tcPr>
            <w:tcW w:w="5776" w:type="dxa"/>
            <w:shd w:val="clear" w:color="auto" w:fill="D9D9D9" w:themeFill="background1" w:themeFillShade="D9"/>
          </w:tcPr>
          <w:p w14:paraId="111D4696" w14:textId="77777777" w:rsidR="002B7C3F" w:rsidRDefault="002B7C3F" w:rsidP="00EC57C6">
            <w:pPr>
              <w:jc w:val="center"/>
            </w:pPr>
            <w:r>
              <w:t>Comments</w:t>
            </w:r>
          </w:p>
        </w:tc>
      </w:tr>
      <w:tr w:rsidR="00C902ED" w14:paraId="6BD3CA79" w14:textId="77777777" w:rsidTr="00C902ED">
        <w:trPr>
          <w:trHeight w:val="377"/>
        </w:trPr>
        <w:tc>
          <w:tcPr>
            <w:tcW w:w="2495" w:type="dxa"/>
            <w:shd w:val="clear" w:color="auto" w:fill="auto"/>
          </w:tcPr>
          <w:p w14:paraId="765FB59E" w14:textId="2FC48259" w:rsidR="00C902ED" w:rsidRDefault="00C902ED" w:rsidP="00C902ED">
            <w:pPr>
              <w:tabs>
                <w:tab w:val="center" w:pos="1682"/>
              </w:tabs>
              <w:jc w:val="center"/>
            </w:pPr>
            <w:r w:rsidRPr="00D97D31">
              <w:t>Sunday, March 09, 2025</w:t>
            </w:r>
          </w:p>
        </w:tc>
        <w:tc>
          <w:tcPr>
            <w:tcW w:w="1895" w:type="dxa"/>
          </w:tcPr>
          <w:p w14:paraId="50C76832" w14:textId="44F2CE7E" w:rsidR="00C902ED" w:rsidRPr="0084021C" w:rsidRDefault="00C902ED" w:rsidP="00C902ED">
            <w:pPr>
              <w:tabs>
                <w:tab w:val="center" w:pos="1682"/>
              </w:tabs>
              <w:jc w:val="center"/>
            </w:pPr>
            <w:r w:rsidRPr="003A3BDA">
              <w:t xml:space="preserve"> Daylight savings time day </w:t>
            </w:r>
          </w:p>
        </w:tc>
        <w:tc>
          <w:tcPr>
            <w:tcW w:w="3167" w:type="dxa"/>
            <w:vAlign w:val="center"/>
          </w:tcPr>
          <w:p w14:paraId="0CF516B7" w14:textId="39DE2DE4" w:rsidR="00C902ED" w:rsidRDefault="00C902ED" w:rsidP="00C902ED">
            <w:pPr>
              <w:tabs>
                <w:tab w:val="center" w:pos="1682"/>
              </w:tabs>
              <w:jc w:val="center"/>
            </w:pPr>
            <w:r w:rsidRPr="00A34000">
              <w:t xml:space="preserve">6 Fraser Valley Airports from Langley and </w:t>
            </w:r>
            <w:r>
              <w:t>E</w:t>
            </w:r>
            <w:r w:rsidRPr="00A34000">
              <w:t>ast</w:t>
            </w:r>
          </w:p>
        </w:tc>
        <w:tc>
          <w:tcPr>
            <w:tcW w:w="961" w:type="dxa"/>
            <w:vAlign w:val="center"/>
          </w:tcPr>
          <w:p w14:paraId="31752813" w14:textId="23C3FCD4" w:rsidR="00C902ED" w:rsidRPr="0084021C" w:rsidRDefault="00C902ED" w:rsidP="00C902ED">
            <w:pPr>
              <w:jc w:val="center"/>
            </w:pPr>
            <w:r>
              <w:t>217</w:t>
            </w:r>
          </w:p>
        </w:tc>
        <w:tc>
          <w:tcPr>
            <w:tcW w:w="5776" w:type="dxa"/>
            <w:vAlign w:val="center"/>
          </w:tcPr>
          <w:p w14:paraId="768F2037" w14:textId="3D4E0C9F" w:rsidR="00C902ED" w:rsidRPr="0084021C" w:rsidRDefault="00C902ED" w:rsidP="00C902ED">
            <w:r w:rsidRPr="00A34000">
              <w:t>Short ride - 1st day of Daylight savings start 10:00am start from McDonalds lunch at A&amp;W Kent B</w:t>
            </w:r>
            <w:r>
              <w:t>C</w:t>
            </w:r>
          </w:p>
        </w:tc>
      </w:tr>
      <w:tr w:rsidR="00C902ED" w14:paraId="4EC45995" w14:textId="77777777" w:rsidTr="00A91C92">
        <w:trPr>
          <w:trHeight w:val="377"/>
        </w:trPr>
        <w:tc>
          <w:tcPr>
            <w:tcW w:w="2495" w:type="dxa"/>
            <w:shd w:val="clear" w:color="auto" w:fill="auto"/>
          </w:tcPr>
          <w:p w14:paraId="370B84C2" w14:textId="6801026A" w:rsidR="00C902ED" w:rsidRDefault="00C902ED" w:rsidP="00C902ED">
            <w:pPr>
              <w:tabs>
                <w:tab w:val="center" w:pos="1682"/>
              </w:tabs>
              <w:jc w:val="center"/>
            </w:pPr>
            <w:r w:rsidRPr="00D97D31">
              <w:t>Sunday, March 16, 2025</w:t>
            </w:r>
          </w:p>
        </w:tc>
        <w:tc>
          <w:tcPr>
            <w:tcW w:w="1895" w:type="dxa"/>
          </w:tcPr>
          <w:p w14:paraId="4FF0E99B" w14:textId="40FEF307" w:rsidR="00C902ED" w:rsidRDefault="00C902ED" w:rsidP="00C902ED">
            <w:pPr>
              <w:tabs>
                <w:tab w:val="center" w:pos="1682"/>
              </w:tabs>
              <w:jc w:val="center"/>
            </w:pPr>
            <w:r w:rsidRPr="003A3BDA">
              <w:t xml:space="preserve">Scott </w:t>
            </w:r>
          </w:p>
        </w:tc>
        <w:tc>
          <w:tcPr>
            <w:tcW w:w="3167" w:type="dxa"/>
          </w:tcPr>
          <w:p w14:paraId="683EC50F" w14:textId="65DE7053" w:rsidR="00C902ED" w:rsidRPr="00A45C66" w:rsidRDefault="00C902ED" w:rsidP="00C902ED">
            <w:pPr>
              <w:tabs>
                <w:tab w:val="center" w:pos="1682"/>
              </w:tabs>
              <w:jc w:val="center"/>
            </w:pPr>
            <w:proofErr w:type="spellStart"/>
            <w:r w:rsidRPr="00A94B41">
              <w:t>Reifel</w:t>
            </w:r>
            <w:proofErr w:type="spellEnd"/>
            <w:r w:rsidRPr="00A94B41">
              <w:t xml:space="preserve"> Bird Sanctuary</w:t>
            </w:r>
          </w:p>
        </w:tc>
        <w:tc>
          <w:tcPr>
            <w:tcW w:w="961" w:type="dxa"/>
          </w:tcPr>
          <w:p w14:paraId="4B1AC3EA" w14:textId="7211DA45" w:rsidR="00C902ED" w:rsidRDefault="00C902ED" w:rsidP="00C902ED">
            <w:pPr>
              <w:jc w:val="center"/>
            </w:pPr>
            <w:r w:rsidRPr="004D1961">
              <w:t>189</w:t>
            </w:r>
          </w:p>
        </w:tc>
        <w:tc>
          <w:tcPr>
            <w:tcW w:w="5776" w:type="dxa"/>
            <w:vAlign w:val="center"/>
          </w:tcPr>
          <w:p w14:paraId="5CDABE53" w14:textId="5C7326C5" w:rsidR="00C902ED" w:rsidRPr="00460532" w:rsidRDefault="00C902ED" w:rsidP="00C902ED">
            <w:pPr>
              <w:rPr>
                <w:color w:val="FF0000"/>
                <w:sz w:val="40"/>
                <w:szCs w:val="40"/>
              </w:rPr>
            </w:pPr>
            <w:r w:rsidRPr="00D9487E">
              <w:t>9:00am start from McDonalds all day ride farmland, wetlands lunch in rou</w:t>
            </w:r>
            <w:r>
              <w:t>te.</w:t>
            </w:r>
          </w:p>
        </w:tc>
      </w:tr>
      <w:tr w:rsidR="00C902ED" w14:paraId="5F534BD2" w14:textId="77777777" w:rsidTr="00A91C92">
        <w:trPr>
          <w:trHeight w:val="485"/>
        </w:trPr>
        <w:tc>
          <w:tcPr>
            <w:tcW w:w="2495" w:type="dxa"/>
            <w:shd w:val="clear" w:color="auto" w:fill="auto"/>
          </w:tcPr>
          <w:p w14:paraId="5DAD8464" w14:textId="09C698AB" w:rsidR="00C902ED" w:rsidRDefault="00C902ED" w:rsidP="00C902ED">
            <w:pPr>
              <w:tabs>
                <w:tab w:val="center" w:pos="1682"/>
              </w:tabs>
              <w:jc w:val="center"/>
            </w:pPr>
            <w:r w:rsidRPr="00D97D31">
              <w:t>Sunday, March 23, 2025</w:t>
            </w:r>
          </w:p>
        </w:tc>
        <w:tc>
          <w:tcPr>
            <w:tcW w:w="1895" w:type="dxa"/>
          </w:tcPr>
          <w:p w14:paraId="64BCD34E" w14:textId="0E2D76C9" w:rsidR="00C902ED" w:rsidRDefault="00C902ED" w:rsidP="00C902ED">
            <w:pPr>
              <w:tabs>
                <w:tab w:val="center" w:pos="1682"/>
              </w:tabs>
              <w:jc w:val="center"/>
            </w:pPr>
            <w:r w:rsidRPr="003A3BDA">
              <w:t xml:space="preserve">John </w:t>
            </w:r>
          </w:p>
        </w:tc>
        <w:tc>
          <w:tcPr>
            <w:tcW w:w="3167" w:type="dxa"/>
          </w:tcPr>
          <w:p w14:paraId="3B035584" w14:textId="79BF093C" w:rsidR="00C902ED" w:rsidRPr="00A45C66" w:rsidRDefault="00C902ED" w:rsidP="00C902ED">
            <w:pPr>
              <w:tabs>
                <w:tab w:val="center" w:pos="1682"/>
              </w:tabs>
              <w:jc w:val="center"/>
            </w:pPr>
            <w:r w:rsidRPr="00A94B41">
              <w:t xml:space="preserve">Oceans Delta area </w:t>
            </w:r>
          </w:p>
        </w:tc>
        <w:tc>
          <w:tcPr>
            <w:tcW w:w="961" w:type="dxa"/>
          </w:tcPr>
          <w:p w14:paraId="09F47E4D" w14:textId="31EF8BE4" w:rsidR="00C902ED" w:rsidRDefault="00C902ED" w:rsidP="00C902ED">
            <w:pPr>
              <w:jc w:val="center"/>
            </w:pPr>
          </w:p>
        </w:tc>
        <w:tc>
          <w:tcPr>
            <w:tcW w:w="5776" w:type="dxa"/>
            <w:vAlign w:val="center"/>
          </w:tcPr>
          <w:p w14:paraId="039DFF2E" w14:textId="200B7651" w:rsidR="00C902ED" w:rsidRPr="0084021C" w:rsidRDefault="00C902ED" w:rsidP="00C902ED">
            <w:r w:rsidRPr="00A34000">
              <w:t>US Ride - Lunch in Big Lake Bar and Grill Start time 9:00 am from McDonalds Fraser Hwy and # 10</w:t>
            </w:r>
          </w:p>
        </w:tc>
      </w:tr>
      <w:tr w:rsidR="00C902ED" w14:paraId="56F97239" w14:textId="77777777" w:rsidTr="00A91C92">
        <w:trPr>
          <w:trHeight w:val="474"/>
        </w:trPr>
        <w:tc>
          <w:tcPr>
            <w:tcW w:w="2495" w:type="dxa"/>
            <w:shd w:val="clear" w:color="auto" w:fill="auto"/>
          </w:tcPr>
          <w:p w14:paraId="19909567" w14:textId="22DB8AC6" w:rsidR="00C902ED" w:rsidRDefault="00C902ED" w:rsidP="00C902ED">
            <w:pPr>
              <w:tabs>
                <w:tab w:val="center" w:pos="1682"/>
              </w:tabs>
              <w:jc w:val="center"/>
            </w:pPr>
            <w:r w:rsidRPr="00D97D31">
              <w:t>Sunday, March 30, 2025</w:t>
            </w:r>
          </w:p>
        </w:tc>
        <w:tc>
          <w:tcPr>
            <w:tcW w:w="1895" w:type="dxa"/>
          </w:tcPr>
          <w:p w14:paraId="5AC0494A" w14:textId="112B23FE" w:rsidR="00C902ED" w:rsidRDefault="00C902ED" w:rsidP="00C902ED">
            <w:pPr>
              <w:tabs>
                <w:tab w:val="center" w:pos="1682"/>
              </w:tabs>
              <w:jc w:val="center"/>
            </w:pPr>
            <w:r w:rsidRPr="003A3BDA">
              <w:t xml:space="preserve">Scott </w:t>
            </w:r>
          </w:p>
        </w:tc>
        <w:tc>
          <w:tcPr>
            <w:tcW w:w="3167" w:type="dxa"/>
          </w:tcPr>
          <w:p w14:paraId="1DC8708E" w14:textId="30D233B7" w:rsidR="00C902ED" w:rsidRPr="00A45C66" w:rsidRDefault="00C902ED" w:rsidP="00C902ED">
            <w:pPr>
              <w:tabs>
                <w:tab w:val="center" w:pos="1682"/>
              </w:tabs>
              <w:jc w:val="center"/>
            </w:pPr>
            <w:r w:rsidRPr="00A94B41">
              <w:t>Fraser Valley</w:t>
            </w:r>
          </w:p>
        </w:tc>
        <w:tc>
          <w:tcPr>
            <w:tcW w:w="961" w:type="dxa"/>
          </w:tcPr>
          <w:p w14:paraId="2D92B4CE" w14:textId="4DD6895C" w:rsidR="00C902ED" w:rsidRDefault="00C902ED" w:rsidP="00C902ED">
            <w:pPr>
              <w:jc w:val="center"/>
            </w:pPr>
            <w:r w:rsidRPr="004D1961">
              <w:t>227</w:t>
            </w:r>
          </w:p>
        </w:tc>
        <w:tc>
          <w:tcPr>
            <w:tcW w:w="5776" w:type="dxa"/>
            <w:vAlign w:val="center"/>
          </w:tcPr>
          <w:p w14:paraId="702F05AB" w14:textId="77777777" w:rsidR="00C902ED" w:rsidRPr="0084021C" w:rsidRDefault="00C902ED" w:rsidP="00C902ED"/>
        </w:tc>
      </w:tr>
      <w:tr w:rsidR="00C902ED" w14:paraId="67C0CE2F" w14:textId="77777777" w:rsidTr="00A91C92">
        <w:trPr>
          <w:trHeight w:val="377"/>
        </w:trPr>
        <w:tc>
          <w:tcPr>
            <w:tcW w:w="2495" w:type="dxa"/>
            <w:shd w:val="clear" w:color="auto" w:fill="auto"/>
          </w:tcPr>
          <w:p w14:paraId="3A9FCD59" w14:textId="5B679FAD" w:rsidR="00C902ED" w:rsidRDefault="00C902ED" w:rsidP="00C902ED">
            <w:pPr>
              <w:tabs>
                <w:tab w:val="center" w:pos="1682"/>
              </w:tabs>
              <w:jc w:val="center"/>
            </w:pPr>
            <w:r w:rsidRPr="00D97D31">
              <w:t>Sunday, April 06, 2025</w:t>
            </w:r>
          </w:p>
        </w:tc>
        <w:tc>
          <w:tcPr>
            <w:tcW w:w="1895" w:type="dxa"/>
          </w:tcPr>
          <w:p w14:paraId="1F95A49A" w14:textId="77250AB4" w:rsidR="00C902ED" w:rsidRDefault="00C902ED" w:rsidP="00C902ED">
            <w:pPr>
              <w:tabs>
                <w:tab w:val="center" w:pos="1682"/>
              </w:tabs>
              <w:jc w:val="center"/>
            </w:pPr>
            <w:r w:rsidRPr="003A3BDA">
              <w:t xml:space="preserve">John </w:t>
            </w:r>
          </w:p>
        </w:tc>
        <w:tc>
          <w:tcPr>
            <w:tcW w:w="3167" w:type="dxa"/>
          </w:tcPr>
          <w:p w14:paraId="4AD8768B" w14:textId="6442688F" w:rsidR="00C902ED" w:rsidRDefault="00C902ED" w:rsidP="00C902ED">
            <w:pPr>
              <w:tabs>
                <w:tab w:val="center" w:pos="1682"/>
              </w:tabs>
              <w:jc w:val="center"/>
            </w:pPr>
            <w:r w:rsidRPr="00A94B41">
              <w:t>Dewdney,</w:t>
            </w:r>
            <w:r w:rsidRPr="00A94B41">
              <w:t xml:space="preserve"> </w:t>
            </w:r>
            <w:proofErr w:type="spellStart"/>
            <w:r w:rsidRPr="00A94B41">
              <w:t>Cultus</w:t>
            </w:r>
            <w:proofErr w:type="spellEnd"/>
            <w:r w:rsidRPr="00A94B41">
              <w:t xml:space="preserve"> </w:t>
            </w:r>
          </w:p>
        </w:tc>
        <w:tc>
          <w:tcPr>
            <w:tcW w:w="961" w:type="dxa"/>
          </w:tcPr>
          <w:p w14:paraId="6D48A116" w14:textId="77777777" w:rsidR="00C902ED" w:rsidRDefault="00C902ED" w:rsidP="00C902ED">
            <w:pPr>
              <w:jc w:val="center"/>
            </w:pPr>
          </w:p>
        </w:tc>
        <w:tc>
          <w:tcPr>
            <w:tcW w:w="5776" w:type="dxa"/>
            <w:vAlign w:val="center"/>
          </w:tcPr>
          <w:p w14:paraId="1658CD18" w14:textId="77777777" w:rsidR="00C902ED" w:rsidRDefault="00C902ED" w:rsidP="00C902ED"/>
        </w:tc>
      </w:tr>
      <w:tr w:rsidR="00C902ED" w14:paraId="6A92FCD0" w14:textId="77777777" w:rsidTr="00A91C92">
        <w:trPr>
          <w:trHeight w:val="377"/>
        </w:trPr>
        <w:tc>
          <w:tcPr>
            <w:tcW w:w="2495" w:type="dxa"/>
            <w:shd w:val="clear" w:color="auto" w:fill="auto"/>
          </w:tcPr>
          <w:p w14:paraId="6AB2D151" w14:textId="31659035" w:rsidR="00C902ED" w:rsidRDefault="00C902ED" w:rsidP="00C902ED">
            <w:pPr>
              <w:tabs>
                <w:tab w:val="center" w:pos="1682"/>
              </w:tabs>
              <w:jc w:val="center"/>
            </w:pPr>
            <w:r w:rsidRPr="00D97D31">
              <w:t>Sunday, April 13, 2025</w:t>
            </w:r>
          </w:p>
        </w:tc>
        <w:tc>
          <w:tcPr>
            <w:tcW w:w="1895" w:type="dxa"/>
          </w:tcPr>
          <w:p w14:paraId="6914EE02" w14:textId="416C4F85" w:rsidR="00C902ED" w:rsidRDefault="00C902ED" w:rsidP="00C902ED">
            <w:pPr>
              <w:tabs>
                <w:tab w:val="center" w:pos="1682"/>
              </w:tabs>
              <w:jc w:val="center"/>
            </w:pPr>
            <w:r w:rsidRPr="003A3BDA">
              <w:t xml:space="preserve">Scott </w:t>
            </w:r>
          </w:p>
        </w:tc>
        <w:tc>
          <w:tcPr>
            <w:tcW w:w="3167" w:type="dxa"/>
          </w:tcPr>
          <w:p w14:paraId="62FBBDE8" w14:textId="15170B21" w:rsidR="00C902ED" w:rsidRDefault="00C902ED" w:rsidP="00C902ED">
            <w:pPr>
              <w:tabs>
                <w:tab w:val="center" w:pos="1682"/>
              </w:tabs>
              <w:jc w:val="center"/>
            </w:pPr>
            <w:r w:rsidRPr="00A94B41">
              <w:t>North of Lougheed</w:t>
            </w:r>
          </w:p>
        </w:tc>
        <w:tc>
          <w:tcPr>
            <w:tcW w:w="961" w:type="dxa"/>
          </w:tcPr>
          <w:p w14:paraId="6EB15ECC" w14:textId="77777777" w:rsidR="00C902ED" w:rsidRDefault="00C902ED" w:rsidP="00C902ED">
            <w:pPr>
              <w:jc w:val="center"/>
            </w:pPr>
          </w:p>
        </w:tc>
        <w:tc>
          <w:tcPr>
            <w:tcW w:w="5776" w:type="dxa"/>
            <w:vAlign w:val="center"/>
          </w:tcPr>
          <w:p w14:paraId="258E9912" w14:textId="5033502C" w:rsidR="00C902ED" w:rsidRDefault="00C902ED" w:rsidP="00C902ED">
            <w:r>
              <w:t>US Ride – Lunch at ACME Dinner</w:t>
            </w:r>
          </w:p>
        </w:tc>
      </w:tr>
      <w:tr w:rsidR="00C902ED" w14:paraId="2326CF58" w14:textId="77777777" w:rsidTr="00A91C92">
        <w:trPr>
          <w:trHeight w:val="377"/>
        </w:trPr>
        <w:tc>
          <w:tcPr>
            <w:tcW w:w="2495" w:type="dxa"/>
            <w:shd w:val="clear" w:color="auto" w:fill="auto"/>
          </w:tcPr>
          <w:p w14:paraId="23F99706" w14:textId="205A0B5C" w:rsidR="00C902ED" w:rsidRDefault="00C902ED" w:rsidP="00C902ED">
            <w:pPr>
              <w:tabs>
                <w:tab w:val="center" w:pos="1682"/>
              </w:tabs>
              <w:jc w:val="center"/>
            </w:pPr>
            <w:r w:rsidRPr="00D97D31">
              <w:t>Sunday, April 20, 2025</w:t>
            </w:r>
          </w:p>
        </w:tc>
        <w:tc>
          <w:tcPr>
            <w:tcW w:w="1895" w:type="dxa"/>
          </w:tcPr>
          <w:p w14:paraId="39238464" w14:textId="733387AA" w:rsidR="00C902ED" w:rsidRDefault="00C902ED" w:rsidP="00C902ED">
            <w:pPr>
              <w:tabs>
                <w:tab w:val="center" w:pos="1682"/>
              </w:tabs>
              <w:jc w:val="center"/>
            </w:pPr>
            <w:r w:rsidRPr="003A3BDA">
              <w:t xml:space="preserve">John </w:t>
            </w:r>
          </w:p>
        </w:tc>
        <w:tc>
          <w:tcPr>
            <w:tcW w:w="3167" w:type="dxa"/>
          </w:tcPr>
          <w:p w14:paraId="229AC78C" w14:textId="7EC6187E" w:rsidR="00C902ED" w:rsidRDefault="00C902ED" w:rsidP="00C902ED">
            <w:pPr>
              <w:tabs>
                <w:tab w:val="center" w:pos="1682"/>
              </w:tabs>
              <w:jc w:val="center"/>
            </w:pPr>
            <w:r w:rsidRPr="00A94B41">
              <w:t xml:space="preserve">Stanley </w:t>
            </w:r>
            <w:r w:rsidRPr="00A94B41">
              <w:t>Park UBC</w:t>
            </w:r>
            <w:r w:rsidRPr="00A94B41">
              <w:t xml:space="preserve"> </w:t>
            </w:r>
          </w:p>
        </w:tc>
        <w:tc>
          <w:tcPr>
            <w:tcW w:w="961" w:type="dxa"/>
          </w:tcPr>
          <w:p w14:paraId="26E609D2" w14:textId="77777777" w:rsidR="00C902ED" w:rsidRDefault="00C902ED" w:rsidP="00C902ED">
            <w:pPr>
              <w:jc w:val="center"/>
            </w:pPr>
          </w:p>
        </w:tc>
        <w:tc>
          <w:tcPr>
            <w:tcW w:w="5776" w:type="dxa"/>
            <w:vAlign w:val="center"/>
          </w:tcPr>
          <w:p w14:paraId="62138D76" w14:textId="77777777" w:rsidR="00C902ED" w:rsidRDefault="00C902ED" w:rsidP="00C902ED"/>
        </w:tc>
      </w:tr>
      <w:tr w:rsidR="00C902ED" w14:paraId="79806B3E" w14:textId="77777777" w:rsidTr="00A91C92">
        <w:trPr>
          <w:trHeight w:val="377"/>
        </w:trPr>
        <w:tc>
          <w:tcPr>
            <w:tcW w:w="2495" w:type="dxa"/>
            <w:shd w:val="clear" w:color="auto" w:fill="auto"/>
          </w:tcPr>
          <w:p w14:paraId="22ED36E4" w14:textId="3972948D" w:rsidR="00C902ED" w:rsidRDefault="00C902ED" w:rsidP="00C902ED">
            <w:pPr>
              <w:tabs>
                <w:tab w:val="center" w:pos="1682"/>
              </w:tabs>
              <w:jc w:val="center"/>
            </w:pPr>
            <w:r w:rsidRPr="00D97D31">
              <w:t>Sunday, April 27, 2025</w:t>
            </w:r>
          </w:p>
        </w:tc>
        <w:tc>
          <w:tcPr>
            <w:tcW w:w="1895" w:type="dxa"/>
          </w:tcPr>
          <w:p w14:paraId="015F8D18" w14:textId="1AE8899C" w:rsidR="00C902ED" w:rsidRDefault="00C902ED" w:rsidP="00C902ED">
            <w:pPr>
              <w:tabs>
                <w:tab w:val="center" w:pos="1682"/>
              </w:tabs>
              <w:jc w:val="center"/>
            </w:pPr>
            <w:r w:rsidRPr="003A3BDA">
              <w:t>Lester L</w:t>
            </w:r>
          </w:p>
        </w:tc>
        <w:tc>
          <w:tcPr>
            <w:tcW w:w="3167" w:type="dxa"/>
          </w:tcPr>
          <w:p w14:paraId="49B4710A" w14:textId="585B9976" w:rsidR="00C902ED" w:rsidRDefault="00C902ED" w:rsidP="00C902ED">
            <w:pPr>
              <w:tabs>
                <w:tab w:val="center" w:pos="1682"/>
              </w:tabs>
              <w:jc w:val="center"/>
            </w:pPr>
            <w:r w:rsidRPr="00A94B41">
              <w:t xml:space="preserve">North of Lougheed </w:t>
            </w:r>
            <w:proofErr w:type="spellStart"/>
            <w:r w:rsidRPr="00A94B41">
              <w:t>Cultis</w:t>
            </w:r>
            <w:proofErr w:type="spellEnd"/>
            <w:r w:rsidRPr="00A94B41">
              <w:t xml:space="preserve"> Lake</w:t>
            </w:r>
          </w:p>
        </w:tc>
        <w:tc>
          <w:tcPr>
            <w:tcW w:w="961" w:type="dxa"/>
          </w:tcPr>
          <w:p w14:paraId="2A6163A1" w14:textId="77777777" w:rsidR="00C902ED" w:rsidRDefault="00C902ED" w:rsidP="00C902ED">
            <w:pPr>
              <w:jc w:val="center"/>
            </w:pPr>
          </w:p>
        </w:tc>
        <w:tc>
          <w:tcPr>
            <w:tcW w:w="5776" w:type="dxa"/>
            <w:vAlign w:val="center"/>
          </w:tcPr>
          <w:p w14:paraId="7537D201" w14:textId="77777777" w:rsidR="00C902ED" w:rsidRDefault="00C902ED" w:rsidP="00C902ED"/>
        </w:tc>
      </w:tr>
      <w:tr w:rsidR="00C902ED" w14:paraId="500862CF" w14:textId="77777777" w:rsidTr="00A91C92">
        <w:trPr>
          <w:trHeight w:val="377"/>
        </w:trPr>
        <w:tc>
          <w:tcPr>
            <w:tcW w:w="2495" w:type="dxa"/>
            <w:shd w:val="clear" w:color="auto" w:fill="auto"/>
          </w:tcPr>
          <w:p w14:paraId="4E9F2587" w14:textId="7BB9ADAD" w:rsidR="00C902ED" w:rsidRDefault="00C902ED" w:rsidP="00C902ED">
            <w:pPr>
              <w:tabs>
                <w:tab w:val="center" w:pos="1682"/>
              </w:tabs>
              <w:jc w:val="center"/>
            </w:pPr>
            <w:r w:rsidRPr="00D97D31">
              <w:t>Sunday, May 04, 2025</w:t>
            </w:r>
          </w:p>
        </w:tc>
        <w:tc>
          <w:tcPr>
            <w:tcW w:w="1895" w:type="dxa"/>
          </w:tcPr>
          <w:p w14:paraId="4A6F9D8F" w14:textId="65F3DB18" w:rsidR="00C902ED" w:rsidRDefault="00C902ED" w:rsidP="00C902ED">
            <w:pPr>
              <w:tabs>
                <w:tab w:val="center" w:pos="1682"/>
              </w:tabs>
              <w:jc w:val="center"/>
            </w:pPr>
            <w:r w:rsidRPr="003A3BDA">
              <w:t xml:space="preserve">John </w:t>
            </w:r>
          </w:p>
        </w:tc>
        <w:tc>
          <w:tcPr>
            <w:tcW w:w="3167" w:type="dxa"/>
          </w:tcPr>
          <w:p w14:paraId="36FC57E8" w14:textId="4D1B2EF0" w:rsidR="00C902ED" w:rsidRDefault="00C902ED" w:rsidP="00C902ED">
            <w:pPr>
              <w:tabs>
                <w:tab w:val="center" w:pos="1682"/>
              </w:tabs>
              <w:jc w:val="center"/>
            </w:pPr>
            <w:r w:rsidRPr="00A94B41">
              <w:t xml:space="preserve">Lytton </w:t>
            </w:r>
          </w:p>
        </w:tc>
        <w:tc>
          <w:tcPr>
            <w:tcW w:w="961" w:type="dxa"/>
          </w:tcPr>
          <w:p w14:paraId="09C53AC6" w14:textId="77777777" w:rsidR="00C902ED" w:rsidRDefault="00C902ED" w:rsidP="00C902ED">
            <w:pPr>
              <w:jc w:val="center"/>
            </w:pPr>
          </w:p>
        </w:tc>
        <w:tc>
          <w:tcPr>
            <w:tcW w:w="5776" w:type="dxa"/>
            <w:vAlign w:val="center"/>
          </w:tcPr>
          <w:p w14:paraId="6E6C6916" w14:textId="77777777" w:rsidR="00C902ED" w:rsidRDefault="00C902ED" w:rsidP="00C902ED"/>
        </w:tc>
      </w:tr>
      <w:tr w:rsidR="00C902ED" w14:paraId="7F077BC8" w14:textId="77777777" w:rsidTr="00C67EC7">
        <w:trPr>
          <w:trHeight w:val="377"/>
        </w:trPr>
        <w:tc>
          <w:tcPr>
            <w:tcW w:w="2495" w:type="dxa"/>
            <w:shd w:val="clear" w:color="auto" w:fill="auto"/>
          </w:tcPr>
          <w:p w14:paraId="6CC375BD" w14:textId="1D48B87E" w:rsidR="00C902ED" w:rsidRDefault="00C902ED" w:rsidP="00C902ED">
            <w:pPr>
              <w:tabs>
                <w:tab w:val="center" w:pos="1682"/>
              </w:tabs>
              <w:jc w:val="center"/>
            </w:pPr>
            <w:r w:rsidRPr="00D97D31">
              <w:t>Sunday, May 11, 2025</w:t>
            </w:r>
          </w:p>
        </w:tc>
        <w:tc>
          <w:tcPr>
            <w:tcW w:w="1895" w:type="dxa"/>
          </w:tcPr>
          <w:p w14:paraId="2188CBFF" w14:textId="5E1BDADE" w:rsidR="00C902ED" w:rsidRDefault="00C902ED" w:rsidP="00C902ED">
            <w:pPr>
              <w:tabs>
                <w:tab w:val="center" w:pos="1682"/>
              </w:tabs>
              <w:jc w:val="center"/>
            </w:pPr>
          </w:p>
        </w:tc>
        <w:tc>
          <w:tcPr>
            <w:tcW w:w="3167" w:type="dxa"/>
          </w:tcPr>
          <w:p w14:paraId="1806C4B0" w14:textId="22F39CD4" w:rsidR="00C902ED" w:rsidRDefault="00C902ED" w:rsidP="00C902ED">
            <w:pPr>
              <w:tabs>
                <w:tab w:val="center" w:pos="1682"/>
              </w:tabs>
              <w:jc w:val="center"/>
            </w:pPr>
          </w:p>
        </w:tc>
        <w:tc>
          <w:tcPr>
            <w:tcW w:w="961" w:type="dxa"/>
          </w:tcPr>
          <w:p w14:paraId="56B45F9D" w14:textId="5E987F7A" w:rsidR="00C902ED" w:rsidRDefault="00C902ED" w:rsidP="00C902ED">
            <w:pPr>
              <w:jc w:val="center"/>
            </w:pPr>
          </w:p>
        </w:tc>
        <w:tc>
          <w:tcPr>
            <w:tcW w:w="5776" w:type="dxa"/>
          </w:tcPr>
          <w:p w14:paraId="60C4F568" w14:textId="76875A16" w:rsidR="00C902ED" w:rsidRDefault="00C902ED" w:rsidP="00C902ED">
            <w:r w:rsidRPr="004D1961">
              <w:t xml:space="preserve">Mothers day </w:t>
            </w:r>
          </w:p>
        </w:tc>
      </w:tr>
      <w:tr w:rsidR="00C902ED" w14:paraId="7F5DE627" w14:textId="77777777" w:rsidTr="00C902ED">
        <w:trPr>
          <w:trHeight w:val="377"/>
        </w:trPr>
        <w:tc>
          <w:tcPr>
            <w:tcW w:w="2495" w:type="dxa"/>
            <w:shd w:val="clear" w:color="auto" w:fill="auto"/>
          </w:tcPr>
          <w:p w14:paraId="5D24A22A" w14:textId="2F0B139D" w:rsidR="00C902ED" w:rsidRDefault="00C902ED" w:rsidP="00C902ED">
            <w:pPr>
              <w:tabs>
                <w:tab w:val="center" w:pos="1682"/>
              </w:tabs>
              <w:jc w:val="center"/>
            </w:pPr>
          </w:p>
        </w:tc>
        <w:tc>
          <w:tcPr>
            <w:tcW w:w="1895" w:type="dxa"/>
            <w:vAlign w:val="center"/>
          </w:tcPr>
          <w:p w14:paraId="616DFE7F" w14:textId="77777777" w:rsidR="00C902ED" w:rsidRDefault="00C902ED" w:rsidP="00C902ED">
            <w:pPr>
              <w:tabs>
                <w:tab w:val="center" w:pos="1682"/>
              </w:tabs>
              <w:jc w:val="center"/>
            </w:pPr>
          </w:p>
        </w:tc>
        <w:tc>
          <w:tcPr>
            <w:tcW w:w="3167" w:type="dxa"/>
            <w:vAlign w:val="center"/>
          </w:tcPr>
          <w:p w14:paraId="53C934CA" w14:textId="77777777" w:rsidR="00C902ED" w:rsidRDefault="00C902ED" w:rsidP="00C902ED">
            <w:pPr>
              <w:tabs>
                <w:tab w:val="center" w:pos="1682"/>
              </w:tabs>
              <w:jc w:val="center"/>
            </w:pPr>
          </w:p>
        </w:tc>
        <w:tc>
          <w:tcPr>
            <w:tcW w:w="961" w:type="dxa"/>
            <w:vAlign w:val="center"/>
          </w:tcPr>
          <w:p w14:paraId="68FAFD60" w14:textId="77777777" w:rsidR="00C902ED" w:rsidRDefault="00C902ED" w:rsidP="00C902ED">
            <w:pPr>
              <w:jc w:val="center"/>
            </w:pPr>
          </w:p>
        </w:tc>
        <w:tc>
          <w:tcPr>
            <w:tcW w:w="5776" w:type="dxa"/>
            <w:vAlign w:val="center"/>
          </w:tcPr>
          <w:p w14:paraId="7FD73D76" w14:textId="77777777" w:rsidR="00C902ED" w:rsidRDefault="00C902ED" w:rsidP="00C902ED"/>
        </w:tc>
      </w:tr>
      <w:tr w:rsidR="00C902ED" w14:paraId="272CD930" w14:textId="77777777" w:rsidTr="00C902ED">
        <w:trPr>
          <w:trHeight w:val="377"/>
        </w:trPr>
        <w:tc>
          <w:tcPr>
            <w:tcW w:w="2495" w:type="dxa"/>
            <w:shd w:val="clear" w:color="auto" w:fill="auto"/>
          </w:tcPr>
          <w:p w14:paraId="505363F9" w14:textId="56FC3AC3" w:rsidR="00C902ED" w:rsidRDefault="00C902ED" w:rsidP="00C902ED">
            <w:pPr>
              <w:tabs>
                <w:tab w:val="center" w:pos="1682"/>
              </w:tabs>
              <w:jc w:val="center"/>
            </w:pPr>
          </w:p>
        </w:tc>
        <w:tc>
          <w:tcPr>
            <w:tcW w:w="1895" w:type="dxa"/>
            <w:vAlign w:val="center"/>
          </w:tcPr>
          <w:p w14:paraId="2A2F2066" w14:textId="77777777" w:rsidR="00C902ED" w:rsidRDefault="00C902ED" w:rsidP="00C902ED">
            <w:pPr>
              <w:tabs>
                <w:tab w:val="center" w:pos="1682"/>
              </w:tabs>
              <w:jc w:val="center"/>
            </w:pPr>
          </w:p>
        </w:tc>
        <w:tc>
          <w:tcPr>
            <w:tcW w:w="3167" w:type="dxa"/>
            <w:vAlign w:val="center"/>
          </w:tcPr>
          <w:p w14:paraId="6CFAB3D5" w14:textId="77777777" w:rsidR="00C902ED" w:rsidRDefault="00C902ED" w:rsidP="00C902ED">
            <w:pPr>
              <w:tabs>
                <w:tab w:val="center" w:pos="1682"/>
              </w:tabs>
              <w:jc w:val="center"/>
            </w:pPr>
          </w:p>
        </w:tc>
        <w:tc>
          <w:tcPr>
            <w:tcW w:w="961" w:type="dxa"/>
            <w:vAlign w:val="center"/>
          </w:tcPr>
          <w:p w14:paraId="68D1D6DB" w14:textId="77777777" w:rsidR="00C902ED" w:rsidRDefault="00C902ED" w:rsidP="00C902ED">
            <w:pPr>
              <w:jc w:val="center"/>
            </w:pPr>
          </w:p>
        </w:tc>
        <w:tc>
          <w:tcPr>
            <w:tcW w:w="5776" w:type="dxa"/>
            <w:vAlign w:val="center"/>
          </w:tcPr>
          <w:p w14:paraId="552C7FBA" w14:textId="77777777" w:rsidR="00C902ED" w:rsidRDefault="00C902ED" w:rsidP="00C902ED"/>
        </w:tc>
      </w:tr>
      <w:tr w:rsidR="00C902ED" w14:paraId="7AF33843" w14:textId="77777777" w:rsidTr="00C902ED">
        <w:trPr>
          <w:trHeight w:val="377"/>
        </w:trPr>
        <w:tc>
          <w:tcPr>
            <w:tcW w:w="2495" w:type="dxa"/>
            <w:shd w:val="clear" w:color="auto" w:fill="auto"/>
          </w:tcPr>
          <w:p w14:paraId="7E94DF60" w14:textId="25673BAF" w:rsidR="00C902ED" w:rsidRDefault="00C902ED" w:rsidP="00C902ED">
            <w:pPr>
              <w:tabs>
                <w:tab w:val="center" w:pos="1682"/>
              </w:tabs>
              <w:jc w:val="center"/>
            </w:pPr>
          </w:p>
        </w:tc>
        <w:tc>
          <w:tcPr>
            <w:tcW w:w="1895" w:type="dxa"/>
            <w:vAlign w:val="center"/>
          </w:tcPr>
          <w:p w14:paraId="304A5705" w14:textId="77777777" w:rsidR="00C902ED" w:rsidRDefault="00C902ED" w:rsidP="00C902ED">
            <w:pPr>
              <w:tabs>
                <w:tab w:val="center" w:pos="1682"/>
              </w:tabs>
              <w:jc w:val="center"/>
            </w:pPr>
          </w:p>
        </w:tc>
        <w:tc>
          <w:tcPr>
            <w:tcW w:w="3167" w:type="dxa"/>
            <w:vAlign w:val="center"/>
          </w:tcPr>
          <w:p w14:paraId="2EF91915" w14:textId="77777777" w:rsidR="00C902ED" w:rsidRDefault="00C902ED" w:rsidP="00C902ED">
            <w:pPr>
              <w:tabs>
                <w:tab w:val="center" w:pos="1682"/>
              </w:tabs>
              <w:jc w:val="center"/>
            </w:pPr>
            <w:bookmarkStart w:id="1" w:name="_GoBack"/>
            <w:bookmarkEnd w:id="1"/>
          </w:p>
        </w:tc>
        <w:tc>
          <w:tcPr>
            <w:tcW w:w="961" w:type="dxa"/>
            <w:vAlign w:val="center"/>
          </w:tcPr>
          <w:p w14:paraId="2544124C" w14:textId="77777777" w:rsidR="00C902ED" w:rsidRDefault="00C902ED" w:rsidP="00C902ED">
            <w:pPr>
              <w:jc w:val="center"/>
            </w:pPr>
          </w:p>
        </w:tc>
        <w:tc>
          <w:tcPr>
            <w:tcW w:w="5776" w:type="dxa"/>
            <w:vAlign w:val="center"/>
          </w:tcPr>
          <w:p w14:paraId="3F7EB504" w14:textId="77777777" w:rsidR="00C902ED" w:rsidRDefault="00C902ED" w:rsidP="00C902ED"/>
        </w:tc>
      </w:tr>
      <w:tr w:rsidR="00C902ED" w14:paraId="6AD2CA99" w14:textId="77777777" w:rsidTr="00C902ED">
        <w:trPr>
          <w:trHeight w:val="377"/>
        </w:trPr>
        <w:tc>
          <w:tcPr>
            <w:tcW w:w="2495" w:type="dxa"/>
            <w:shd w:val="clear" w:color="auto" w:fill="auto"/>
          </w:tcPr>
          <w:p w14:paraId="5D96A714" w14:textId="0469712F" w:rsidR="00C902ED" w:rsidRDefault="00C902ED" w:rsidP="00C902ED">
            <w:pPr>
              <w:tabs>
                <w:tab w:val="center" w:pos="1682"/>
              </w:tabs>
              <w:jc w:val="center"/>
            </w:pPr>
          </w:p>
        </w:tc>
        <w:tc>
          <w:tcPr>
            <w:tcW w:w="1895" w:type="dxa"/>
            <w:vAlign w:val="center"/>
          </w:tcPr>
          <w:p w14:paraId="7794A226" w14:textId="77777777" w:rsidR="00C902ED" w:rsidRDefault="00C902ED" w:rsidP="00C902ED">
            <w:pPr>
              <w:tabs>
                <w:tab w:val="center" w:pos="1682"/>
              </w:tabs>
              <w:jc w:val="center"/>
            </w:pPr>
          </w:p>
        </w:tc>
        <w:tc>
          <w:tcPr>
            <w:tcW w:w="3167" w:type="dxa"/>
            <w:vAlign w:val="center"/>
          </w:tcPr>
          <w:p w14:paraId="1C1D7DA0" w14:textId="77777777" w:rsidR="00C902ED" w:rsidRDefault="00C902ED" w:rsidP="00C902ED">
            <w:pPr>
              <w:tabs>
                <w:tab w:val="center" w:pos="1682"/>
              </w:tabs>
              <w:jc w:val="center"/>
            </w:pPr>
          </w:p>
        </w:tc>
        <w:tc>
          <w:tcPr>
            <w:tcW w:w="961" w:type="dxa"/>
            <w:vAlign w:val="center"/>
          </w:tcPr>
          <w:p w14:paraId="3269134E" w14:textId="77777777" w:rsidR="00C902ED" w:rsidRDefault="00C902ED" w:rsidP="00C902ED">
            <w:pPr>
              <w:jc w:val="center"/>
            </w:pPr>
          </w:p>
        </w:tc>
        <w:tc>
          <w:tcPr>
            <w:tcW w:w="5776" w:type="dxa"/>
            <w:vAlign w:val="center"/>
          </w:tcPr>
          <w:p w14:paraId="04166950" w14:textId="77777777" w:rsidR="00C902ED" w:rsidRDefault="00C902ED" w:rsidP="00C902ED"/>
        </w:tc>
      </w:tr>
      <w:tr w:rsidR="00C902ED" w14:paraId="7B533FF3" w14:textId="77777777" w:rsidTr="00C902ED">
        <w:trPr>
          <w:trHeight w:val="377"/>
        </w:trPr>
        <w:tc>
          <w:tcPr>
            <w:tcW w:w="2495" w:type="dxa"/>
            <w:shd w:val="clear" w:color="auto" w:fill="auto"/>
          </w:tcPr>
          <w:p w14:paraId="33B333B0" w14:textId="5C27CBEC" w:rsidR="00C902ED" w:rsidRDefault="00C902ED" w:rsidP="00C902ED">
            <w:pPr>
              <w:tabs>
                <w:tab w:val="center" w:pos="1682"/>
              </w:tabs>
              <w:jc w:val="center"/>
            </w:pPr>
          </w:p>
        </w:tc>
        <w:tc>
          <w:tcPr>
            <w:tcW w:w="1895" w:type="dxa"/>
            <w:vAlign w:val="center"/>
          </w:tcPr>
          <w:p w14:paraId="7CD2B42F" w14:textId="77777777" w:rsidR="00C902ED" w:rsidRDefault="00C902ED" w:rsidP="00C902ED">
            <w:pPr>
              <w:tabs>
                <w:tab w:val="center" w:pos="1682"/>
              </w:tabs>
              <w:jc w:val="center"/>
            </w:pPr>
          </w:p>
        </w:tc>
        <w:tc>
          <w:tcPr>
            <w:tcW w:w="3167" w:type="dxa"/>
            <w:vAlign w:val="center"/>
          </w:tcPr>
          <w:p w14:paraId="3A5779B1" w14:textId="77777777" w:rsidR="00C902ED" w:rsidRDefault="00C902ED" w:rsidP="00C902ED">
            <w:pPr>
              <w:tabs>
                <w:tab w:val="center" w:pos="1682"/>
              </w:tabs>
              <w:jc w:val="center"/>
            </w:pPr>
          </w:p>
        </w:tc>
        <w:tc>
          <w:tcPr>
            <w:tcW w:w="961" w:type="dxa"/>
            <w:vAlign w:val="center"/>
          </w:tcPr>
          <w:p w14:paraId="48E456A3" w14:textId="77777777" w:rsidR="00C902ED" w:rsidRDefault="00C902ED" w:rsidP="00C902ED">
            <w:pPr>
              <w:jc w:val="center"/>
            </w:pPr>
          </w:p>
        </w:tc>
        <w:tc>
          <w:tcPr>
            <w:tcW w:w="5776" w:type="dxa"/>
            <w:vAlign w:val="center"/>
          </w:tcPr>
          <w:p w14:paraId="7ADC9529" w14:textId="77777777" w:rsidR="00C902ED" w:rsidRDefault="00C902ED" w:rsidP="00C902ED"/>
        </w:tc>
      </w:tr>
      <w:tr w:rsidR="00C902ED" w14:paraId="1947BE4D" w14:textId="77777777" w:rsidTr="00C902ED">
        <w:trPr>
          <w:trHeight w:val="377"/>
        </w:trPr>
        <w:tc>
          <w:tcPr>
            <w:tcW w:w="2495" w:type="dxa"/>
            <w:shd w:val="clear" w:color="auto" w:fill="auto"/>
          </w:tcPr>
          <w:p w14:paraId="43C9496F" w14:textId="7DC7113F" w:rsidR="00C902ED" w:rsidRDefault="00C902ED" w:rsidP="00C902ED">
            <w:pPr>
              <w:tabs>
                <w:tab w:val="center" w:pos="1682"/>
              </w:tabs>
              <w:jc w:val="center"/>
            </w:pPr>
          </w:p>
        </w:tc>
        <w:tc>
          <w:tcPr>
            <w:tcW w:w="1895" w:type="dxa"/>
            <w:vAlign w:val="center"/>
          </w:tcPr>
          <w:p w14:paraId="1C13006B" w14:textId="77777777" w:rsidR="00C902ED" w:rsidRDefault="00C902ED" w:rsidP="00C902ED">
            <w:pPr>
              <w:tabs>
                <w:tab w:val="center" w:pos="1682"/>
              </w:tabs>
              <w:jc w:val="center"/>
            </w:pPr>
          </w:p>
        </w:tc>
        <w:tc>
          <w:tcPr>
            <w:tcW w:w="3167" w:type="dxa"/>
            <w:vAlign w:val="center"/>
          </w:tcPr>
          <w:p w14:paraId="2003BB3A" w14:textId="77777777" w:rsidR="00C902ED" w:rsidRDefault="00C902ED" w:rsidP="00C902ED">
            <w:pPr>
              <w:tabs>
                <w:tab w:val="center" w:pos="1682"/>
              </w:tabs>
              <w:jc w:val="center"/>
            </w:pPr>
          </w:p>
        </w:tc>
        <w:tc>
          <w:tcPr>
            <w:tcW w:w="961" w:type="dxa"/>
            <w:vAlign w:val="center"/>
          </w:tcPr>
          <w:p w14:paraId="4A3255F2" w14:textId="77777777" w:rsidR="00C902ED" w:rsidRDefault="00C902ED" w:rsidP="00C902ED">
            <w:pPr>
              <w:jc w:val="center"/>
            </w:pPr>
          </w:p>
        </w:tc>
        <w:tc>
          <w:tcPr>
            <w:tcW w:w="5776" w:type="dxa"/>
            <w:vAlign w:val="center"/>
          </w:tcPr>
          <w:p w14:paraId="0817EF66" w14:textId="77777777" w:rsidR="00C902ED" w:rsidRDefault="00C902ED" w:rsidP="00C902ED"/>
        </w:tc>
      </w:tr>
      <w:tr w:rsidR="00C902ED" w14:paraId="1CC47935" w14:textId="77777777" w:rsidTr="00C902ED">
        <w:trPr>
          <w:trHeight w:val="485"/>
        </w:trPr>
        <w:tc>
          <w:tcPr>
            <w:tcW w:w="2495" w:type="dxa"/>
            <w:shd w:val="clear" w:color="auto" w:fill="auto"/>
            <w:vAlign w:val="center"/>
          </w:tcPr>
          <w:p w14:paraId="705C43D2" w14:textId="77777777" w:rsidR="00C902ED" w:rsidRDefault="00C902ED" w:rsidP="00C902ED">
            <w:pPr>
              <w:tabs>
                <w:tab w:val="center" w:pos="1682"/>
              </w:tabs>
              <w:jc w:val="center"/>
            </w:pPr>
          </w:p>
        </w:tc>
        <w:tc>
          <w:tcPr>
            <w:tcW w:w="1895" w:type="dxa"/>
            <w:vAlign w:val="center"/>
          </w:tcPr>
          <w:p w14:paraId="1EA2C3CE" w14:textId="77777777" w:rsidR="00C902ED" w:rsidRDefault="00C902ED" w:rsidP="00C902ED">
            <w:pPr>
              <w:tabs>
                <w:tab w:val="center" w:pos="1682"/>
              </w:tabs>
              <w:jc w:val="center"/>
            </w:pPr>
          </w:p>
        </w:tc>
        <w:tc>
          <w:tcPr>
            <w:tcW w:w="3167" w:type="dxa"/>
            <w:vAlign w:val="center"/>
          </w:tcPr>
          <w:p w14:paraId="653E7AB1" w14:textId="77777777" w:rsidR="00C902ED" w:rsidRDefault="00C902ED" w:rsidP="00C902ED">
            <w:pPr>
              <w:tabs>
                <w:tab w:val="center" w:pos="1682"/>
              </w:tabs>
              <w:jc w:val="center"/>
            </w:pPr>
          </w:p>
        </w:tc>
        <w:tc>
          <w:tcPr>
            <w:tcW w:w="961" w:type="dxa"/>
            <w:vAlign w:val="center"/>
          </w:tcPr>
          <w:p w14:paraId="28F5D5BC" w14:textId="77777777" w:rsidR="00C902ED" w:rsidRDefault="00C902ED" w:rsidP="00C902ED">
            <w:pPr>
              <w:jc w:val="center"/>
            </w:pPr>
          </w:p>
        </w:tc>
        <w:tc>
          <w:tcPr>
            <w:tcW w:w="5776" w:type="dxa"/>
            <w:vAlign w:val="center"/>
          </w:tcPr>
          <w:p w14:paraId="7A154351" w14:textId="77777777" w:rsidR="00C902ED" w:rsidRDefault="00C902ED" w:rsidP="00C902ED"/>
        </w:tc>
      </w:tr>
      <w:tr w:rsidR="00C902ED" w14:paraId="6C06F8EC" w14:textId="77777777" w:rsidTr="00C902ED">
        <w:trPr>
          <w:trHeight w:val="377"/>
        </w:trPr>
        <w:tc>
          <w:tcPr>
            <w:tcW w:w="2495" w:type="dxa"/>
            <w:shd w:val="clear" w:color="auto" w:fill="auto"/>
            <w:vAlign w:val="center"/>
          </w:tcPr>
          <w:p w14:paraId="386AA69E" w14:textId="77777777" w:rsidR="00C902ED" w:rsidRDefault="00C902ED" w:rsidP="00C902ED">
            <w:pPr>
              <w:tabs>
                <w:tab w:val="center" w:pos="1682"/>
              </w:tabs>
              <w:jc w:val="center"/>
            </w:pPr>
            <w:r>
              <w:t>2025-12-__</w:t>
            </w:r>
          </w:p>
        </w:tc>
        <w:tc>
          <w:tcPr>
            <w:tcW w:w="1895" w:type="dxa"/>
            <w:vAlign w:val="center"/>
          </w:tcPr>
          <w:p w14:paraId="6E86D65C" w14:textId="77777777" w:rsidR="00C902ED" w:rsidRDefault="00C902ED" w:rsidP="00C902ED">
            <w:pPr>
              <w:tabs>
                <w:tab w:val="center" w:pos="1682"/>
              </w:tabs>
              <w:jc w:val="center"/>
            </w:pPr>
          </w:p>
        </w:tc>
        <w:tc>
          <w:tcPr>
            <w:tcW w:w="3167" w:type="dxa"/>
            <w:vAlign w:val="center"/>
          </w:tcPr>
          <w:p w14:paraId="45DA74E4" w14:textId="77777777" w:rsidR="00C902ED" w:rsidRDefault="00C902ED" w:rsidP="00C902ED">
            <w:pPr>
              <w:tabs>
                <w:tab w:val="center" w:pos="1682"/>
              </w:tabs>
              <w:jc w:val="center"/>
            </w:pPr>
            <w:r>
              <w:t>Club Christmas Dinner</w:t>
            </w:r>
          </w:p>
        </w:tc>
        <w:tc>
          <w:tcPr>
            <w:tcW w:w="961" w:type="dxa"/>
            <w:vAlign w:val="center"/>
          </w:tcPr>
          <w:p w14:paraId="68C33733" w14:textId="77777777" w:rsidR="00C902ED" w:rsidRDefault="00C902ED" w:rsidP="00C902ED">
            <w:pPr>
              <w:jc w:val="center"/>
            </w:pPr>
          </w:p>
        </w:tc>
        <w:tc>
          <w:tcPr>
            <w:tcW w:w="5776" w:type="dxa"/>
            <w:vAlign w:val="center"/>
          </w:tcPr>
          <w:p w14:paraId="2429A0B5" w14:textId="77777777" w:rsidR="00C902ED" w:rsidRDefault="00C902ED" w:rsidP="00C902ED">
            <w:r>
              <w:t>Details sent to Members by email</w:t>
            </w:r>
          </w:p>
        </w:tc>
      </w:tr>
    </w:tbl>
    <w:p w14:paraId="7269F113" w14:textId="77777777" w:rsidR="009D1870" w:rsidRDefault="009D1870" w:rsidP="009D1870">
      <w:pPr>
        <w:spacing w:after="0"/>
      </w:pPr>
    </w:p>
    <w:p w14:paraId="34F853A0" w14:textId="77777777" w:rsidR="009D1870" w:rsidRDefault="009D1870" w:rsidP="009D1870">
      <w:pPr>
        <w:spacing w:after="0"/>
      </w:pPr>
    </w:p>
    <w:p w14:paraId="35ACF220" w14:textId="77777777" w:rsidR="009D1870" w:rsidRDefault="009D1870" w:rsidP="009D1870">
      <w:pPr>
        <w:spacing w:after="0"/>
        <w:sectPr w:rsidR="009D1870" w:rsidSect="009D1870">
          <w:type w:val="continuous"/>
          <w:pgSz w:w="15840" w:h="12240" w:orient="landscape"/>
          <w:pgMar w:top="720" w:right="720" w:bottom="720" w:left="720" w:header="708" w:footer="708" w:gutter="0"/>
          <w:cols w:num="2" w:space="708"/>
          <w:docGrid w:linePitch="360"/>
        </w:sectPr>
      </w:pPr>
    </w:p>
    <w:p w14:paraId="16A3DB51" w14:textId="77777777" w:rsidR="002820D9" w:rsidRDefault="002820D9"/>
    <w:p w14:paraId="7DDC7C0D" w14:textId="77777777" w:rsidR="00EC57C6" w:rsidRDefault="00EC57C6"/>
    <w:p w14:paraId="7EF08B1E" w14:textId="77777777" w:rsidR="002B7C3F" w:rsidRPr="005E4EBA" w:rsidRDefault="002B7C3F" w:rsidP="002B7C3F">
      <w:pPr>
        <w:pStyle w:val="Default"/>
        <w:jc w:val="center"/>
        <w:rPr>
          <w:rFonts w:ascii="Calibri" w:hAnsi="Calibri" w:cs="Calibri"/>
          <w:sz w:val="16"/>
          <w:szCs w:val="16"/>
        </w:rPr>
      </w:pPr>
      <w:r w:rsidRPr="005E4EBA">
        <w:rPr>
          <w:rFonts w:ascii="Calibri" w:hAnsi="Calibri" w:cs="Calibri"/>
          <w:b/>
          <w:bCs/>
          <w:sz w:val="40"/>
          <w:szCs w:val="40"/>
        </w:rPr>
        <w:t>Ride Guidelines</w:t>
      </w:r>
      <w:r w:rsidRPr="005E4EBA">
        <w:rPr>
          <w:rFonts w:ascii="Calibri" w:hAnsi="Calibri" w:cs="Calibri"/>
          <w:b/>
          <w:bCs/>
          <w:sz w:val="32"/>
          <w:szCs w:val="32"/>
        </w:rPr>
        <w:t xml:space="preserve"> </w:t>
      </w:r>
      <w:r w:rsidRPr="005E4EBA">
        <w:rPr>
          <w:rFonts w:ascii="Calibri" w:hAnsi="Calibri" w:cs="Calibri"/>
          <w:sz w:val="16"/>
          <w:szCs w:val="16"/>
        </w:rPr>
        <w:t>(30/6/2021)</w:t>
      </w:r>
    </w:p>
    <w:p w14:paraId="6D15E72C" w14:textId="77777777" w:rsidR="002B7C3F" w:rsidRPr="005E4EBA" w:rsidRDefault="002B7C3F" w:rsidP="002B7C3F">
      <w:pPr>
        <w:pStyle w:val="Default"/>
        <w:rPr>
          <w:rFonts w:ascii="Calibri" w:hAnsi="Calibri" w:cs="Calibri"/>
          <w:color w:val="auto"/>
          <w:sz w:val="16"/>
          <w:szCs w:val="16"/>
        </w:rPr>
      </w:pPr>
    </w:p>
    <w:p w14:paraId="7C5264C3" w14:textId="77777777" w:rsidR="002B7C3F" w:rsidRPr="001412B6" w:rsidRDefault="002B7C3F" w:rsidP="002B7C3F">
      <w:pPr>
        <w:pStyle w:val="Default"/>
        <w:numPr>
          <w:ilvl w:val="0"/>
          <w:numId w:val="3"/>
        </w:numPr>
        <w:spacing w:after="134"/>
        <w:rPr>
          <w:rFonts w:asciiTheme="minorHAnsi" w:hAnsiTheme="minorHAnsi" w:cstheme="minorHAnsi"/>
          <w:color w:val="auto"/>
          <w:sz w:val="20"/>
          <w:szCs w:val="20"/>
        </w:rPr>
      </w:pPr>
      <w:r w:rsidRPr="001412B6">
        <w:rPr>
          <w:rFonts w:asciiTheme="minorHAnsi" w:hAnsiTheme="minorHAnsi" w:cstheme="minorHAnsi"/>
          <w:color w:val="auto"/>
          <w:sz w:val="20"/>
          <w:szCs w:val="20"/>
        </w:rPr>
        <w:t>You must initial and sign a liability waiver form.</w:t>
      </w:r>
    </w:p>
    <w:p w14:paraId="7FF08EB0" w14:textId="77777777" w:rsidR="002B7C3F" w:rsidRPr="001412B6" w:rsidRDefault="002B7C3F" w:rsidP="002B7C3F">
      <w:pPr>
        <w:pStyle w:val="Default"/>
        <w:numPr>
          <w:ilvl w:val="0"/>
          <w:numId w:val="3"/>
        </w:numPr>
        <w:spacing w:after="134"/>
        <w:rPr>
          <w:rFonts w:asciiTheme="minorHAnsi" w:hAnsiTheme="minorHAnsi" w:cstheme="minorHAnsi"/>
          <w:color w:val="auto"/>
          <w:sz w:val="20"/>
          <w:szCs w:val="20"/>
        </w:rPr>
      </w:pPr>
      <w:r w:rsidRPr="001412B6">
        <w:rPr>
          <w:rFonts w:asciiTheme="minorHAnsi" w:hAnsiTheme="minorHAnsi" w:cstheme="minorHAnsi"/>
          <w:color w:val="auto"/>
          <w:sz w:val="20"/>
          <w:szCs w:val="20"/>
        </w:rPr>
        <w:t>You are responsible for your own safety; follow all rules and laws of the road including having valid motorcycle insurance and motorcycle drivers’ licence, abiding by the conditions and restrictions of that licence.</w:t>
      </w:r>
    </w:p>
    <w:p w14:paraId="4A9EEDE6" w14:textId="77777777" w:rsidR="002B7C3F" w:rsidRPr="001412B6" w:rsidRDefault="002B7C3F" w:rsidP="002B7C3F">
      <w:pPr>
        <w:pStyle w:val="Default"/>
        <w:numPr>
          <w:ilvl w:val="0"/>
          <w:numId w:val="3"/>
        </w:numPr>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If the person in front of you is riding too fast, you don’t need to keep up. They will slow down when they see no one behind them. </w:t>
      </w:r>
    </w:p>
    <w:p w14:paraId="4E19630D" w14:textId="77777777" w:rsidR="002B7C3F" w:rsidRPr="001412B6" w:rsidRDefault="002B7C3F" w:rsidP="002B7C3F">
      <w:pPr>
        <w:pStyle w:val="Default"/>
        <w:rPr>
          <w:rFonts w:asciiTheme="minorHAnsi" w:hAnsiTheme="minorHAnsi" w:cstheme="minorHAnsi"/>
          <w:color w:val="auto"/>
          <w:sz w:val="20"/>
          <w:szCs w:val="20"/>
        </w:rPr>
      </w:pPr>
    </w:p>
    <w:p w14:paraId="3EF9C30A" w14:textId="77777777" w:rsidR="002B7C3F" w:rsidRPr="001412B6" w:rsidRDefault="002B7C3F" w:rsidP="002B7C3F">
      <w:pPr>
        <w:pStyle w:val="Default"/>
        <w:numPr>
          <w:ilvl w:val="0"/>
          <w:numId w:val="3"/>
        </w:numPr>
        <w:ind w:right="-137"/>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Ride at a safe distance behind the rider in front of you (at least a 2 second interval), but not an unreasonable long distance behind. This causes the group to be spread out too far and possibly split up. </w:t>
      </w:r>
    </w:p>
    <w:p w14:paraId="0EBC1DE5" w14:textId="77777777" w:rsidR="002B7C3F" w:rsidRPr="001412B6" w:rsidRDefault="002B7C3F" w:rsidP="002B7C3F">
      <w:pPr>
        <w:pStyle w:val="Default"/>
        <w:rPr>
          <w:rFonts w:asciiTheme="minorHAnsi" w:hAnsiTheme="minorHAnsi" w:cstheme="minorHAnsi"/>
          <w:color w:val="auto"/>
          <w:sz w:val="20"/>
          <w:szCs w:val="20"/>
        </w:rPr>
      </w:pPr>
    </w:p>
    <w:p w14:paraId="61D383B3" w14:textId="77777777" w:rsidR="002B7C3F" w:rsidRPr="001412B6" w:rsidRDefault="002B7C3F" w:rsidP="002B7C3F">
      <w:pPr>
        <w:pStyle w:val="Default"/>
        <w:numPr>
          <w:ilvl w:val="0"/>
          <w:numId w:val="3"/>
        </w:numPr>
        <w:ind w:right="-137"/>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Riding in a staggered formation is the accepted practice. (Ref: ICBC </w:t>
      </w:r>
      <w:proofErr w:type="spellStart"/>
      <w:r w:rsidRPr="001412B6">
        <w:rPr>
          <w:rFonts w:asciiTheme="minorHAnsi" w:hAnsiTheme="minorHAnsi" w:cstheme="minorHAnsi"/>
          <w:color w:val="auto"/>
          <w:sz w:val="20"/>
          <w:szCs w:val="20"/>
        </w:rPr>
        <w:t>RoadSense</w:t>
      </w:r>
      <w:proofErr w:type="spellEnd"/>
      <w:r w:rsidRPr="001412B6">
        <w:rPr>
          <w:rFonts w:asciiTheme="minorHAnsi" w:hAnsiTheme="minorHAnsi" w:cstheme="minorHAnsi"/>
          <w:color w:val="auto"/>
          <w:sz w:val="20"/>
          <w:szCs w:val="20"/>
        </w:rPr>
        <w:t xml:space="preserve"> for Riders, pg. 105).</w:t>
      </w:r>
    </w:p>
    <w:p w14:paraId="0A705BFF" w14:textId="77777777" w:rsidR="002B7C3F" w:rsidRPr="001412B6" w:rsidRDefault="002B7C3F" w:rsidP="002B7C3F">
      <w:pPr>
        <w:pStyle w:val="Default"/>
        <w:rPr>
          <w:rFonts w:asciiTheme="minorHAnsi" w:hAnsiTheme="minorHAnsi" w:cstheme="minorHAnsi"/>
          <w:color w:val="auto"/>
          <w:sz w:val="20"/>
          <w:szCs w:val="20"/>
        </w:rPr>
      </w:pPr>
    </w:p>
    <w:p w14:paraId="138603AE" w14:textId="77777777" w:rsidR="002B7C3F" w:rsidRPr="001412B6" w:rsidRDefault="002B7C3F" w:rsidP="002B7C3F">
      <w:pPr>
        <w:pStyle w:val="Default"/>
        <w:numPr>
          <w:ilvl w:val="0"/>
          <w:numId w:val="3"/>
        </w:numPr>
        <w:spacing w:after="134"/>
        <w:rPr>
          <w:rFonts w:asciiTheme="minorHAnsi" w:hAnsiTheme="minorHAnsi" w:cstheme="minorHAnsi"/>
          <w:color w:val="auto"/>
          <w:sz w:val="20"/>
          <w:szCs w:val="20"/>
        </w:rPr>
      </w:pPr>
      <w:r w:rsidRPr="001412B6">
        <w:rPr>
          <w:rFonts w:asciiTheme="minorHAnsi" w:hAnsiTheme="minorHAnsi" w:cstheme="minorHAnsi"/>
          <w:color w:val="auto"/>
          <w:sz w:val="20"/>
          <w:szCs w:val="20"/>
        </w:rPr>
        <w:t>In slow moving traffic ride in staggered position reasonably close together, (</w:t>
      </w:r>
      <w:r w:rsidRPr="001412B6">
        <w:rPr>
          <w:rFonts w:asciiTheme="minorHAnsi" w:hAnsiTheme="minorHAnsi" w:cstheme="minorHAnsi"/>
          <w:i/>
          <w:iCs/>
          <w:color w:val="auto"/>
          <w:sz w:val="20"/>
          <w:szCs w:val="20"/>
        </w:rPr>
        <w:t>i.e. in city traffic</w:t>
      </w:r>
      <w:r w:rsidRPr="001412B6">
        <w:rPr>
          <w:rFonts w:asciiTheme="minorHAnsi" w:hAnsiTheme="minorHAnsi" w:cstheme="minorHAnsi"/>
          <w:color w:val="auto"/>
          <w:sz w:val="20"/>
          <w:szCs w:val="20"/>
        </w:rPr>
        <w:t xml:space="preserve">) so the group can stay together. </w:t>
      </w:r>
    </w:p>
    <w:p w14:paraId="1747ECFA" w14:textId="77777777" w:rsidR="002B7C3F" w:rsidRPr="001412B6" w:rsidRDefault="002B7C3F" w:rsidP="002B7C3F">
      <w:pPr>
        <w:pStyle w:val="Default"/>
        <w:numPr>
          <w:ilvl w:val="0"/>
          <w:numId w:val="3"/>
        </w:numPr>
        <w:spacing w:after="134"/>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At stop signs and red lights stop and put at least one foot on the ground </w:t>
      </w:r>
      <w:r w:rsidRPr="001412B6">
        <w:rPr>
          <w:rFonts w:asciiTheme="minorHAnsi" w:hAnsiTheme="minorHAnsi" w:cstheme="minorHAnsi"/>
          <w:b/>
          <w:bCs/>
          <w:i/>
          <w:iCs/>
          <w:color w:val="auto"/>
          <w:sz w:val="20"/>
          <w:szCs w:val="20"/>
        </w:rPr>
        <w:t xml:space="preserve">(do not run stop signs and red lights). </w:t>
      </w:r>
    </w:p>
    <w:p w14:paraId="3D5AE03A" w14:textId="77777777" w:rsidR="002B7C3F" w:rsidRPr="001412B6" w:rsidRDefault="002B7C3F" w:rsidP="002B7C3F">
      <w:pPr>
        <w:pStyle w:val="Default"/>
        <w:numPr>
          <w:ilvl w:val="0"/>
          <w:numId w:val="3"/>
        </w:numPr>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When we start out, take notice of who is in front of you, stay in this position for the whole ride. If you are not comfortable in this position, let others know you are changing your position. </w:t>
      </w:r>
    </w:p>
    <w:p w14:paraId="6258EDC1" w14:textId="77777777" w:rsidR="002B7C3F" w:rsidRPr="001412B6" w:rsidRDefault="002B7C3F" w:rsidP="002B7C3F">
      <w:pPr>
        <w:pStyle w:val="Default"/>
        <w:rPr>
          <w:rFonts w:asciiTheme="minorHAnsi" w:hAnsiTheme="minorHAnsi" w:cstheme="minorHAnsi"/>
          <w:color w:val="auto"/>
          <w:sz w:val="20"/>
          <w:szCs w:val="20"/>
        </w:rPr>
      </w:pPr>
    </w:p>
    <w:p w14:paraId="08A5F968" w14:textId="77777777" w:rsidR="002B7C3F" w:rsidRPr="001412B6" w:rsidRDefault="002B7C3F" w:rsidP="002B7C3F">
      <w:pPr>
        <w:pStyle w:val="Default"/>
        <w:numPr>
          <w:ilvl w:val="0"/>
          <w:numId w:val="3"/>
        </w:numPr>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When entering a curve, proceed in single file through the curve, and increase space between you and the bike in front of you. </w:t>
      </w:r>
    </w:p>
    <w:p w14:paraId="625DBAA9" w14:textId="77777777" w:rsidR="002B7C3F" w:rsidRPr="001412B6" w:rsidRDefault="002B7C3F" w:rsidP="002B7C3F">
      <w:pPr>
        <w:pStyle w:val="Default"/>
        <w:rPr>
          <w:rFonts w:asciiTheme="minorHAnsi" w:hAnsiTheme="minorHAnsi" w:cstheme="minorHAnsi"/>
          <w:color w:val="auto"/>
          <w:sz w:val="20"/>
          <w:szCs w:val="20"/>
        </w:rPr>
      </w:pPr>
    </w:p>
    <w:p w14:paraId="40CEC1DB" w14:textId="77777777" w:rsidR="002B7C3F" w:rsidRPr="001412B6" w:rsidRDefault="002B7C3F" w:rsidP="002B7C3F">
      <w:pPr>
        <w:pStyle w:val="Default"/>
        <w:numPr>
          <w:ilvl w:val="0"/>
          <w:numId w:val="3"/>
        </w:numPr>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When changing lane position, signal with a hand or foot, but not your turn signals, others may think you are changing lanes or turning. </w:t>
      </w:r>
    </w:p>
    <w:p w14:paraId="56EFCDF1" w14:textId="77777777" w:rsidR="002B7C3F" w:rsidRPr="001412B6" w:rsidRDefault="002B7C3F" w:rsidP="002B7C3F">
      <w:pPr>
        <w:pStyle w:val="Default"/>
        <w:rPr>
          <w:rFonts w:asciiTheme="minorHAnsi" w:hAnsiTheme="minorHAnsi" w:cstheme="minorHAnsi"/>
          <w:color w:val="auto"/>
          <w:sz w:val="20"/>
          <w:szCs w:val="20"/>
        </w:rPr>
      </w:pPr>
    </w:p>
    <w:p w14:paraId="48BC7928" w14:textId="77777777" w:rsidR="002B7C3F" w:rsidRPr="001412B6" w:rsidRDefault="002B7C3F" w:rsidP="002B7C3F">
      <w:pPr>
        <w:pStyle w:val="Default"/>
        <w:numPr>
          <w:ilvl w:val="0"/>
          <w:numId w:val="3"/>
        </w:numPr>
        <w:spacing w:after="134"/>
        <w:rPr>
          <w:rFonts w:asciiTheme="minorHAnsi" w:hAnsiTheme="minorHAnsi" w:cstheme="minorHAnsi"/>
          <w:color w:val="auto"/>
          <w:sz w:val="20"/>
          <w:szCs w:val="20"/>
        </w:rPr>
      </w:pPr>
      <w:r w:rsidRPr="001412B6">
        <w:rPr>
          <w:rFonts w:asciiTheme="minorHAnsi" w:hAnsiTheme="minorHAnsi" w:cstheme="minorHAnsi"/>
          <w:color w:val="auto"/>
          <w:sz w:val="20"/>
          <w:szCs w:val="20"/>
        </w:rPr>
        <w:t>Stay within the bounds of your skill level. If you feel uncomfortable, you are outside your skill level and should slow down.</w:t>
      </w:r>
    </w:p>
    <w:p w14:paraId="0180CEDF" w14:textId="77777777" w:rsidR="002B7C3F" w:rsidRPr="001412B6" w:rsidRDefault="002B7C3F" w:rsidP="002B7C3F">
      <w:pPr>
        <w:pStyle w:val="Default"/>
        <w:numPr>
          <w:ilvl w:val="0"/>
          <w:numId w:val="3"/>
        </w:numPr>
        <w:spacing w:after="134"/>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If a bike pulls onto the shoulder, </w:t>
      </w:r>
      <w:r w:rsidRPr="001412B6">
        <w:rPr>
          <w:rFonts w:asciiTheme="minorHAnsi" w:hAnsiTheme="minorHAnsi" w:cstheme="minorHAnsi"/>
          <w:b/>
          <w:bCs/>
          <w:color w:val="auto"/>
          <w:sz w:val="20"/>
          <w:szCs w:val="20"/>
        </w:rPr>
        <w:t xml:space="preserve">don’t follow him. </w:t>
      </w:r>
      <w:r w:rsidRPr="001412B6">
        <w:rPr>
          <w:rFonts w:asciiTheme="minorHAnsi" w:hAnsiTheme="minorHAnsi" w:cstheme="minorHAnsi"/>
          <w:color w:val="auto"/>
          <w:sz w:val="20"/>
          <w:szCs w:val="20"/>
        </w:rPr>
        <w:t xml:space="preserve">The tail gunner will stop and help. </w:t>
      </w:r>
    </w:p>
    <w:p w14:paraId="458D0499" w14:textId="77777777" w:rsidR="002B7C3F" w:rsidRPr="001412B6" w:rsidRDefault="002B7C3F" w:rsidP="002B7C3F">
      <w:pPr>
        <w:pStyle w:val="Default"/>
        <w:numPr>
          <w:ilvl w:val="0"/>
          <w:numId w:val="3"/>
        </w:numPr>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Please let the ride leader or tail gunner know if you plan to leave the ride early, </w:t>
      </w:r>
      <w:proofErr w:type="gramStart"/>
      <w:r w:rsidRPr="001412B6">
        <w:rPr>
          <w:rFonts w:asciiTheme="minorHAnsi" w:hAnsiTheme="minorHAnsi" w:cstheme="minorHAnsi"/>
          <w:color w:val="auto"/>
          <w:sz w:val="20"/>
          <w:szCs w:val="20"/>
        </w:rPr>
        <w:t>If</w:t>
      </w:r>
      <w:proofErr w:type="gramEnd"/>
      <w:r w:rsidRPr="001412B6">
        <w:rPr>
          <w:rFonts w:asciiTheme="minorHAnsi" w:hAnsiTheme="minorHAnsi" w:cstheme="minorHAnsi"/>
          <w:color w:val="auto"/>
          <w:sz w:val="20"/>
          <w:szCs w:val="20"/>
        </w:rPr>
        <w:t xml:space="preserve"> you decide to leave during the ride, pull over and wave the following group by and communicate with the tail gunner you are leaving </w:t>
      </w:r>
    </w:p>
    <w:p w14:paraId="4DF63547" w14:textId="77777777" w:rsidR="002B7C3F" w:rsidRPr="001412B6" w:rsidRDefault="002B7C3F" w:rsidP="002B7C3F">
      <w:pPr>
        <w:pStyle w:val="Default"/>
        <w:rPr>
          <w:rFonts w:asciiTheme="minorHAnsi" w:hAnsiTheme="minorHAnsi" w:cstheme="minorHAnsi"/>
          <w:color w:val="auto"/>
          <w:sz w:val="20"/>
          <w:szCs w:val="20"/>
        </w:rPr>
      </w:pPr>
    </w:p>
    <w:p w14:paraId="7966C5F9" w14:textId="77777777" w:rsidR="002B7C3F" w:rsidRPr="001412B6" w:rsidRDefault="002B7C3F" w:rsidP="002B7C3F">
      <w:pPr>
        <w:pStyle w:val="Default"/>
        <w:numPr>
          <w:ilvl w:val="0"/>
          <w:numId w:val="3"/>
        </w:numPr>
        <w:rPr>
          <w:rFonts w:asciiTheme="minorHAnsi" w:hAnsiTheme="minorHAnsi" w:cstheme="minorHAnsi"/>
          <w:color w:val="auto"/>
          <w:sz w:val="20"/>
          <w:szCs w:val="20"/>
        </w:rPr>
      </w:pPr>
      <w:r w:rsidRPr="001412B6">
        <w:rPr>
          <w:rFonts w:asciiTheme="minorHAnsi" w:hAnsiTheme="minorHAnsi" w:cstheme="minorHAnsi"/>
          <w:color w:val="auto"/>
          <w:sz w:val="20"/>
          <w:szCs w:val="20"/>
        </w:rPr>
        <w:t xml:space="preserve">If you lose the person behind you and the group ahead turns, pull over in a safe and visible place. Proceed once the person/group catches up. </w:t>
      </w:r>
      <w:r w:rsidRPr="001412B6">
        <w:rPr>
          <w:rFonts w:asciiTheme="minorHAnsi" w:hAnsiTheme="minorHAnsi" w:cstheme="minorHAnsi"/>
          <w:i/>
          <w:iCs/>
          <w:color w:val="auto"/>
          <w:sz w:val="20"/>
          <w:szCs w:val="20"/>
        </w:rPr>
        <w:t xml:space="preserve">You won’t get lost! If the group turns again, someone will be waiting for you. </w:t>
      </w:r>
    </w:p>
    <w:p w14:paraId="76C5D1D9" w14:textId="77777777" w:rsidR="002B7C3F" w:rsidRPr="001412B6" w:rsidRDefault="002B7C3F" w:rsidP="002B7C3F">
      <w:pPr>
        <w:pStyle w:val="Default"/>
        <w:rPr>
          <w:rFonts w:asciiTheme="minorHAnsi" w:hAnsiTheme="minorHAnsi" w:cstheme="minorHAnsi"/>
          <w:color w:val="auto"/>
          <w:sz w:val="20"/>
          <w:szCs w:val="20"/>
        </w:rPr>
      </w:pPr>
    </w:p>
    <w:p w14:paraId="0C5D6AA2" w14:textId="36F346F1" w:rsidR="002820D9" w:rsidRPr="001412B6" w:rsidRDefault="002B7C3F" w:rsidP="002B7C3F">
      <w:pPr>
        <w:pStyle w:val="Default"/>
        <w:numPr>
          <w:ilvl w:val="0"/>
          <w:numId w:val="3"/>
        </w:numPr>
        <w:rPr>
          <w:rFonts w:asciiTheme="minorHAnsi" w:hAnsiTheme="minorHAnsi" w:cstheme="minorHAnsi"/>
        </w:rPr>
      </w:pPr>
      <w:r w:rsidRPr="001412B6">
        <w:rPr>
          <w:rFonts w:asciiTheme="minorHAnsi" w:hAnsiTheme="minorHAnsi" w:cstheme="minorHAnsi"/>
          <w:color w:val="auto"/>
          <w:sz w:val="20"/>
          <w:szCs w:val="20"/>
        </w:rPr>
        <w:t xml:space="preserve">Follow the bike in front </w:t>
      </w:r>
      <w:r w:rsidRPr="001412B6">
        <w:rPr>
          <w:rFonts w:asciiTheme="minorHAnsi" w:hAnsiTheme="minorHAnsi" w:cstheme="minorHAnsi"/>
          <w:b/>
          <w:bCs/>
          <w:color w:val="auto"/>
          <w:sz w:val="20"/>
          <w:szCs w:val="20"/>
        </w:rPr>
        <w:t xml:space="preserve">ONLY </w:t>
      </w:r>
      <w:r w:rsidRPr="001412B6">
        <w:rPr>
          <w:rFonts w:asciiTheme="minorHAnsi" w:hAnsiTheme="minorHAnsi" w:cstheme="minorHAnsi"/>
          <w:color w:val="auto"/>
          <w:sz w:val="20"/>
          <w:szCs w:val="20"/>
        </w:rPr>
        <w:t>when safe to do so. If the bike in front passes, you don’t need to, you pass when you feel it is safe. Same for turns and stops.</w:t>
      </w:r>
    </w:p>
    <w:sectPr w:rsidR="002820D9" w:rsidRPr="001412B6" w:rsidSect="002B7C3F">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C597" w14:textId="77777777" w:rsidR="00000C28" w:rsidRDefault="00000C28" w:rsidP="001E62DC">
      <w:pPr>
        <w:spacing w:after="0" w:line="240" w:lineRule="auto"/>
      </w:pPr>
      <w:r>
        <w:separator/>
      </w:r>
    </w:p>
  </w:endnote>
  <w:endnote w:type="continuationSeparator" w:id="0">
    <w:p w14:paraId="51702B7D" w14:textId="77777777" w:rsidR="00000C28" w:rsidRDefault="00000C28" w:rsidP="001E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06160"/>
      <w:docPartObj>
        <w:docPartGallery w:val="Page Numbers (Bottom of Page)"/>
        <w:docPartUnique/>
      </w:docPartObj>
    </w:sdtPr>
    <w:sdtEndPr>
      <w:rPr>
        <w:noProof/>
      </w:rPr>
    </w:sdtEndPr>
    <w:sdtContent>
      <w:p w14:paraId="545E6839" w14:textId="42C73BEF" w:rsidR="00230A67" w:rsidRDefault="00230A67">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EB4101">
          <w:rPr>
            <w:noProof/>
          </w:rPr>
          <w:t xml:space="preserve"> </w:t>
        </w:r>
        <w:r>
          <w:rPr>
            <w:noProof/>
          </w:rPr>
          <w:tab/>
        </w:r>
        <w:r w:rsidR="005962C8" w:rsidRPr="005962C8">
          <w:rPr>
            <w:noProof/>
            <w:color w:val="BFBFBF" w:themeColor="background1" w:themeShade="BF"/>
            <w:sz w:val="18"/>
            <w:szCs w:val="18"/>
          </w:rPr>
          <w:fldChar w:fldCharType="begin"/>
        </w:r>
        <w:r w:rsidR="005962C8" w:rsidRPr="005962C8">
          <w:rPr>
            <w:noProof/>
            <w:color w:val="BFBFBF" w:themeColor="background1" w:themeShade="BF"/>
            <w:sz w:val="18"/>
            <w:szCs w:val="18"/>
          </w:rPr>
          <w:instrText xml:space="preserve"> FILENAME \* MERGEFORMAT </w:instrText>
        </w:r>
        <w:r w:rsidR="005962C8" w:rsidRPr="005962C8">
          <w:rPr>
            <w:noProof/>
            <w:color w:val="BFBFBF" w:themeColor="background1" w:themeShade="BF"/>
            <w:sz w:val="18"/>
            <w:szCs w:val="18"/>
          </w:rPr>
          <w:fldChar w:fldCharType="separate"/>
        </w:r>
        <w:r w:rsidR="00EE6C8E">
          <w:rPr>
            <w:noProof/>
            <w:color w:val="BFBFBF" w:themeColor="background1" w:themeShade="BF"/>
            <w:sz w:val="18"/>
            <w:szCs w:val="18"/>
          </w:rPr>
          <w:t>Rideschedule</w:t>
        </w:r>
        <w:r w:rsidR="005962C8" w:rsidRPr="005962C8">
          <w:rPr>
            <w:noProof/>
            <w:color w:val="BFBFBF" w:themeColor="background1" w:themeShade="BF"/>
            <w:sz w:val="18"/>
            <w:szCs w:val="18"/>
          </w:rPr>
          <w:fldChar w:fldCharType="end"/>
        </w:r>
      </w:p>
    </w:sdtContent>
  </w:sdt>
  <w:p w14:paraId="3E026F20" w14:textId="3B054615" w:rsidR="00242998" w:rsidRPr="008F35D0" w:rsidRDefault="00242998" w:rsidP="008F35D0">
    <w:pPr>
      <w:pStyle w:val="Footer"/>
      <w:tabs>
        <w:tab w:val="clear" w:pos="4680"/>
        <w:tab w:val="clear" w:pos="9360"/>
        <w:tab w:val="left" w:pos="9105"/>
      </w:tabs>
      <w:jc w:val="center"/>
      <w:rPr>
        <w:color w:val="BFBFBF" w:themeColor="background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97D5D" w14:textId="77777777" w:rsidR="00000C28" w:rsidRDefault="00000C28" w:rsidP="001E62DC">
      <w:pPr>
        <w:spacing w:after="0" w:line="240" w:lineRule="auto"/>
      </w:pPr>
      <w:bookmarkStart w:id="0" w:name="_Hlk182419644"/>
      <w:bookmarkEnd w:id="0"/>
      <w:r>
        <w:separator/>
      </w:r>
    </w:p>
  </w:footnote>
  <w:footnote w:type="continuationSeparator" w:id="0">
    <w:p w14:paraId="1A976AD3" w14:textId="77777777" w:rsidR="00000C28" w:rsidRDefault="00000C28" w:rsidP="001E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E4E5" w14:textId="577F73EE" w:rsidR="00717C2A" w:rsidRPr="00E70529" w:rsidRDefault="001412B6">
    <w:pPr>
      <w:pStyle w:val="Header"/>
      <w:rPr>
        <w:rFonts w:cstheme="minorHAnsi"/>
        <w:b/>
        <w:bCs/>
        <w:sz w:val="20"/>
        <w:szCs w:val="20"/>
      </w:rPr>
    </w:pPr>
    <w:r w:rsidRPr="00E70529">
      <w:rPr>
        <w:noProof/>
        <w:sz w:val="4"/>
        <w:szCs w:val="4"/>
      </w:rPr>
      <w:drawing>
        <wp:anchor distT="0" distB="0" distL="114300" distR="114300" simplePos="0" relativeHeight="251660288" behindDoc="0" locked="0" layoutInCell="1" allowOverlap="1" wp14:anchorId="14542353" wp14:editId="16DC146A">
          <wp:simplePos x="0" y="0"/>
          <wp:positionH relativeFrom="margin">
            <wp:align>left</wp:align>
          </wp:positionH>
          <wp:positionV relativeFrom="paragraph">
            <wp:posOffset>-240030</wp:posOffset>
          </wp:positionV>
          <wp:extent cx="1724025" cy="955675"/>
          <wp:effectExtent l="0" t="0" r="9525" b="0"/>
          <wp:wrapSquare wrapText="bothSides"/>
          <wp:docPr id="886178536" name="Picture 1" descr="A red and black patch with a motorcy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6617" name="Picture 1" descr="A red and black patch with a motorcycle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4025" cy="955675"/>
                  </a:xfrm>
                  <a:prstGeom prst="rect">
                    <a:avLst/>
                  </a:prstGeom>
                </pic:spPr>
              </pic:pic>
            </a:graphicData>
          </a:graphic>
        </wp:anchor>
      </w:drawing>
    </w:r>
    <w:r w:rsidR="0084021C" w:rsidRPr="00E70529">
      <w:rPr>
        <w:noProof/>
        <w:sz w:val="4"/>
        <w:szCs w:val="4"/>
      </w:rPr>
      <mc:AlternateContent>
        <mc:Choice Requires="wps">
          <w:drawing>
            <wp:anchor distT="0" distB="0" distL="114300" distR="114300" simplePos="0" relativeHeight="251659264" behindDoc="0" locked="0" layoutInCell="1" allowOverlap="1" wp14:anchorId="30867E6C" wp14:editId="14DD246C">
              <wp:simplePos x="0" y="0"/>
              <wp:positionH relativeFrom="column">
                <wp:posOffset>2937510</wp:posOffset>
              </wp:positionH>
              <wp:positionV relativeFrom="paragraph">
                <wp:posOffset>-280035</wp:posOffset>
              </wp:positionV>
              <wp:extent cx="1828800" cy="1828800"/>
              <wp:effectExtent l="0" t="0" r="0" b="0"/>
              <wp:wrapTopAndBottom/>
              <wp:docPr id="19122435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77B662" w14:textId="6CFBD9BE" w:rsidR="00717C2A" w:rsidRDefault="00717C2A" w:rsidP="0084021C">
                          <w:pPr>
                            <w:pStyle w:val="Head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C2A">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LEY ROADRIDERS</w:t>
                          </w:r>
                        </w:p>
                        <w:p w14:paraId="7043161E" w14:textId="5994EE05" w:rsidR="00832B7F" w:rsidRPr="00242998" w:rsidRDefault="0084021C" w:rsidP="00717C2A">
                          <w:pPr>
                            <w:pStyle w:val="Header"/>
                            <w:jc w:val="center"/>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Event &amp; Ride 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867E6C" id="_x0000_t202" coordsize="21600,21600" o:spt="202" path="m,l,21600r21600,l21600,xe">
              <v:stroke joinstyle="miter"/>
              <v:path gradientshapeok="t" o:connecttype="rect"/>
            </v:shapetype>
            <v:shape id="Text Box 1" o:spid="_x0000_s1026" type="#_x0000_t202" style="position:absolute;margin-left:231.3pt;margin-top:-22.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" filled="f" stroked="f">
              <v:textbox style="mso-fit-shape-to-text:t">
                <w:txbxContent>
                  <w:p w14:paraId="3877B662" w14:textId="6CFBD9BE" w:rsidR="00717C2A" w:rsidRDefault="00717C2A" w:rsidP="0084021C">
                    <w:pPr>
                      <w:pStyle w:val="Head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C2A">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LEY ROADRIDERS</w:t>
                    </w:r>
                  </w:p>
                  <w:p w14:paraId="7043161E" w14:textId="5994EE05" w:rsidR="00832B7F" w:rsidRPr="00242998" w:rsidRDefault="0084021C" w:rsidP="00717C2A">
                    <w:pPr>
                      <w:pStyle w:val="Header"/>
                      <w:jc w:val="center"/>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Event &amp; Ride Schedule</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545"/>
    <w:multiLevelType w:val="hybridMultilevel"/>
    <w:tmpl w:val="5410783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F46796F"/>
    <w:multiLevelType w:val="hybridMultilevel"/>
    <w:tmpl w:val="D2B85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C309BC"/>
    <w:multiLevelType w:val="hybridMultilevel"/>
    <w:tmpl w:val="B3C07B56"/>
    <w:lvl w:ilvl="0" w:tplc="F1BAEFEE">
      <w:start w:val="1"/>
      <w:numFmt w:val="decimal"/>
      <w:lvlText w:val="%1."/>
      <w:lvlJc w:val="left"/>
      <w:pPr>
        <w:ind w:left="720" w:hanging="36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9A"/>
    <w:rsid w:val="00000C28"/>
    <w:rsid w:val="000429E5"/>
    <w:rsid w:val="00067A49"/>
    <w:rsid w:val="00086FAC"/>
    <w:rsid w:val="000C00F3"/>
    <w:rsid w:val="000D1AD3"/>
    <w:rsid w:val="000E66B9"/>
    <w:rsid w:val="00130E7F"/>
    <w:rsid w:val="001412B6"/>
    <w:rsid w:val="001A018F"/>
    <w:rsid w:val="001D7B5C"/>
    <w:rsid w:val="001E62DC"/>
    <w:rsid w:val="00212CDF"/>
    <w:rsid w:val="00221195"/>
    <w:rsid w:val="002218E9"/>
    <w:rsid w:val="00230A67"/>
    <w:rsid w:val="00232B4E"/>
    <w:rsid w:val="00242998"/>
    <w:rsid w:val="002820D9"/>
    <w:rsid w:val="002B6047"/>
    <w:rsid w:val="002B7BFE"/>
    <w:rsid w:val="002B7C3F"/>
    <w:rsid w:val="002D3AF3"/>
    <w:rsid w:val="002D5AC0"/>
    <w:rsid w:val="002E6C23"/>
    <w:rsid w:val="002F55C5"/>
    <w:rsid w:val="003241DB"/>
    <w:rsid w:val="0034159A"/>
    <w:rsid w:val="003511C5"/>
    <w:rsid w:val="003F199A"/>
    <w:rsid w:val="004526C2"/>
    <w:rsid w:val="00460532"/>
    <w:rsid w:val="00484EDD"/>
    <w:rsid w:val="00494942"/>
    <w:rsid w:val="004B1BF0"/>
    <w:rsid w:val="00543868"/>
    <w:rsid w:val="005810B8"/>
    <w:rsid w:val="005962C8"/>
    <w:rsid w:val="005B0D73"/>
    <w:rsid w:val="005D0706"/>
    <w:rsid w:val="005F126F"/>
    <w:rsid w:val="006101B7"/>
    <w:rsid w:val="0066005A"/>
    <w:rsid w:val="00660B5E"/>
    <w:rsid w:val="006B7F48"/>
    <w:rsid w:val="00717C2A"/>
    <w:rsid w:val="0073336E"/>
    <w:rsid w:val="00796E9A"/>
    <w:rsid w:val="007B660E"/>
    <w:rsid w:val="008252C3"/>
    <w:rsid w:val="00832B7F"/>
    <w:rsid w:val="0084021C"/>
    <w:rsid w:val="008743A1"/>
    <w:rsid w:val="008A502B"/>
    <w:rsid w:val="008B3F6D"/>
    <w:rsid w:val="008F35D0"/>
    <w:rsid w:val="0090142F"/>
    <w:rsid w:val="009134D9"/>
    <w:rsid w:val="0098065C"/>
    <w:rsid w:val="009B20F3"/>
    <w:rsid w:val="009D1870"/>
    <w:rsid w:val="00A34000"/>
    <w:rsid w:val="00A45C66"/>
    <w:rsid w:val="00A57220"/>
    <w:rsid w:val="00AA05B0"/>
    <w:rsid w:val="00AB2E17"/>
    <w:rsid w:val="00AD47B5"/>
    <w:rsid w:val="00B069DE"/>
    <w:rsid w:val="00B65D78"/>
    <w:rsid w:val="00B76210"/>
    <w:rsid w:val="00B977E6"/>
    <w:rsid w:val="00BD33CA"/>
    <w:rsid w:val="00BF3215"/>
    <w:rsid w:val="00C25E82"/>
    <w:rsid w:val="00C4507C"/>
    <w:rsid w:val="00C902ED"/>
    <w:rsid w:val="00CA0376"/>
    <w:rsid w:val="00D44485"/>
    <w:rsid w:val="00D80FD4"/>
    <w:rsid w:val="00D86861"/>
    <w:rsid w:val="00D9487E"/>
    <w:rsid w:val="00E70529"/>
    <w:rsid w:val="00EA32CF"/>
    <w:rsid w:val="00EB4101"/>
    <w:rsid w:val="00EC57C6"/>
    <w:rsid w:val="00ED0366"/>
    <w:rsid w:val="00ED3D6D"/>
    <w:rsid w:val="00EE4168"/>
    <w:rsid w:val="00EE6C8E"/>
    <w:rsid w:val="00EF420A"/>
    <w:rsid w:val="00F16A3A"/>
    <w:rsid w:val="00F25991"/>
    <w:rsid w:val="00FC59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85BD"/>
  <w15:chartTrackingRefBased/>
  <w15:docId w15:val="{7D1C73FB-F326-4A89-99D0-26628CE9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42F"/>
    <w:pPr>
      <w:ind w:left="720"/>
      <w:contextualSpacing/>
    </w:pPr>
  </w:style>
  <w:style w:type="paragraph" w:styleId="Header">
    <w:name w:val="header"/>
    <w:basedOn w:val="Normal"/>
    <w:link w:val="HeaderChar"/>
    <w:uiPriority w:val="99"/>
    <w:unhideWhenUsed/>
    <w:rsid w:val="001E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2DC"/>
  </w:style>
  <w:style w:type="paragraph" w:styleId="Footer">
    <w:name w:val="footer"/>
    <w:basedOn w:val="Normal"/>
    <w:link w:val="FooterChar"/>
    <w:uiPriority w:val="99"/>
    <w:unhideWhenUsed/>
    <w:rsid w:val="001E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2DC"/>
  </w:style>
  <w:style w:type="character" w:styleId="PlaceholderText">
    <w:name w:val="Placeholder Text"/>
    <w:basedOn w:val="DefaultParagraphFont"/>
    <w:uiPriority w:val="99"/>
    <w:semiHidden/>
    <w:rsid w:val="00230A67"/>
    <w:rPr>
      <w:color w:val="666666"/>
    </w:rPr>
  </w:style>
  <w:style w:type="character" w:styleId="CommentReference">
    <w:name w:val="annotation reference"/>
    <w:basedOn w:val="DefaultParagraphFont"/>
    <w:uiPriority w:val="99"/>
    <w:semiHidden/>
    <w:unhideWhenUsed/>
    <w:rsid w:val="009D1870"/>
    <w:rPr>
      <w:sz w:val="16"/>
      <w:szCs w:val="16"/>
    </w:rPr>
  </w:style>
  <w:style w:type="paragraph" w:styleId="CommentText">
    <w:name w:val="annotation text"/>
    <w:basedOn w:val="Normal"/>
    <w:link w:val="CommentTextChar"/>
    <w:uiPriority w:val="99"/>
    <w:unhideWhenUsed/>
    <w:rsid w:val="009D1870"/>
    <w:pPr>
      <w:spacing w:line="240" w:lineRule="auto"/>
    </w:pPr>
    <w:rPr>
      <w:sz w:val="20"/>
      <w:szCs w:val="20"/>
    </w:rPr>
  </w:style>
  <w:style w:type="character" w:customStyle="1" w:styleId="CommentTextChar">
    <w:name w:val="Comment Text Char"/>
    <w:basedOn w:val="DefaultParagraphFont"/>
    <w:link w:val="CommentText"/>
    <w:uiPriority w:val="99"/>
    <w:rsid w:val="009D1870"/>
    <w:rPr>
      <w:sz w:val="20"/>
      <w:szCs w:val="20"/>
    </w:rPr>
  </w:style>
  <w:style w:type="paragraph" w:customStyle="1" w:styleId="Default">
    <w:name w:val="Default"/>
    <w:rsid w:val="002820D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7F14-27AE-437B-84F6-B3E6BFE4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dry, George [FH]</dc:creator>
  <cp:keywords/>
  <dc:description/>
  <cp:lastModifiedBy>George</cp:lastModifiedBy>
  <cp:revision>12</cp:revision>
  <cp:lastPrinted>2024-11-20T20:06:00Z</cp:lastPrinted>
  <dcterms:created xsi:type="dcterms:W3CDTF">2024-11-18T01:20:00Z</dcterms:created>
  <dcterms:modified xsi:type="dcterms:W3CDTF">2025-03-25T21:13:00Z</dcterms:modified>
</cp:coreProperties>
</file>